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14:paraId="5E7D5E9D" w14:textId="77777777" w:rsidTr="00712496">
        <w:tc>
          <w:tcPr>
            <w:tcW w:w="10908" w:type="dxa"/>
            <w:gridSpan w:val="2"/>
            <w:shd w:val="clear" w:color="auto" w:fill="0070C0"/>
          </w:tcPr>
          <w:p w14:paraId="1F10B1B0" w14:textId="251150ED" w:rsidR="007838E7" w:rsidRPr="00712496" w:rsidRDefault="00BE68B1" w:rsidP="000D123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712496">
              <w:rPr>
                <w:color w:val="FFFFFF" w:themeColor="background1"/>
                <w:sz w:val="32"/>
                <w:szCs w:val="32"/>
              </w:rPr>
              <w:t>AGENDA/MINUT</w:t>
            </w:r>
            <w:r w:rsidR="007838E7" w:rsidRPr="00712496">
              <w:rPr>
                <w:color w:val="FFFFFF" w:themeColor="background1"/>
                <w:sz w:val="32"/>
                <w:szCs w:val="32"/>
              </w:rPr>
              <w:t>ES</w:t>
            </w:r>
          </w:p>
        </w:tc>
      </w:tr>
      <w:tr w:rsidR="007838E7" w:rsidRPr="005B6540" w14:paraId="422968CE" w14:textId="77777777" w:rsidTr="00712496">
        <w:tc>
          <w:tcPr>
            <w:tcW w:w="1998" w:type="dxa"/>
            <w:shd w:val="clear" w:color="auto" w:fill="0070C0"/>
          </w:tcPr>
          <w:p w14:paraId="0AA39749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40EF94BA" w14:textId="1EE1AEBE" w:rsidR="007838E7" w:rsidRPr="005B6540" w:rsidRDefault="00CD3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AC</w:t>
            </w:r>
          </w:p>
        </w:tc>
      </w:tr>
      <w:tr w:rsidR="007838E7" w:rsidRPr="005B6540" w14:paraId="49878EE4" w14:textId="77777777" w:rsidTr="00712496">
        <w:tc>
          <w:tcPr>
            <w:tcW w:w="1998" w:type="dxa"/>
            <w:shd w:val="clear" w:color="auto" w:fill="0070C0"/>
          </w:tcPr>
          <w:p w14:paraId="49A67A61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12B1C963" w14:textId="4F06D515" w:rsidR="007838E7" w:rsidRPr="005B6540" w:rsidRDefault="0079593D" w:rsidP="00CD3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D3464">
              <w:rPr>
                <w:rFonts w:asciiTheme="minorHAnsi" w:hAnsiTheme="minorHAnsi" w:cstheme="minorHAnsi"/>
              </w:rPr>
              <w:t>9</w:t>
            </w:r>
            <w:r w:rsidR="005C7E09">
              <w:rPr>
                <w:rFonts w:asciiTheme="minorHAnsi" w:hAnsiTheme="minorHAnsi" w:cstheme="minorHAnsi"/>
              </w:rPr>
              <w:t>/</w:t>
            </w:r>
            <w:r w:rsidR="00CD3464">
              <w:rPr>
                <w:rFonts w:asciiTheme="minorHAnsi" w:hAnsiTheme="minorHAnsi" w:cstheme="minorHAnsi"/>
              </w:rPr>
              <w:t>17</w:t>
            </w:r>
            <w:r w:rsidR="0066192D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  <w:r w:rsidR="00742CE3">
              <w:rPr>
                <w:rFonts w:asciiTheme="minorHAnsi" w:hAnsiTheme="minorHAnsi" w:cstheme="minorHAnsi"/>
              </w:rPr>
              <w:t>20</w:t>
            </w:r>
          </w:p>
        </w:tc>
      </w:tr>
      <w:tr w:rsidR="007838E7" w:rsidRPr="005B6540" w14:paraId="74082D19" w14:textId="77777777" w:rsidTr="00712496">
        <w:tc>
          <w:tcPr>
            <w:tcW w:w="1998" w:type="dxa"/>
            <w:shd w:val="clear" w:color="auto" w:fill="0070C0"/>
          </w:tcPr>
          <w:p w14:paraId="708195F2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36624BF1" w14:textId="3A53DB08" w:rsidR="00362581" w:rsidRPr="00E11B32" w:rsidRDefault="00CD3464" w:rsidP="00CD3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6192D">
              <w:rPr>
                <w:rFonts w:asciiTheme="minorHAnsi" w:hAnsiTheme="minorHAnsi" w:cstheme="minorHAnsi"/>
              </w:rPr>
              <w:t>:</w:t>
            </w:r>
            <w:r w:rsidR="00EA542A">
              <w:rPr>
                <w:rFonts w:asciiTheme="minorHAnsi" w:hAnsiTheme="minorHAnsi" w:cstheme="minorHAnsi"/>
              </w:rPr>
              <w:t>0</w:t>
            </w:r>
            <w:r w:rsidR="0066192D">
              <w:rPr>
                <w:rFonts w:asciiTheme="minorHAnsi" w:hAnsiTheme="minorHAnsi" w:cstheme="minorHAnsi"/>
              </w:rPr>
              <w:t xml:space="preserve">0 </w:t>
            </w:r>
            <w:r w:rsidR="00FE2751">
              <w:rPr>
                <w:rFonts w:asciiTheme="minorHAnsi" w:hAnsiTheme="minorHAnsi" w:cstheme="minorHAnsi"/>
              </w:rPr>
              <w:t>p</w:t>
            </w:r>
            <w:r w:rsidR="0066192D">
              <w:rPr>
                <w:rFonts w:asciiTheme="minorHAnsi" w:hAnsiTheme="minorHAnsi" w:cstheme="minorHAnsi"/>
              </w:rPr>
              <w:t xml:space="preserve">.m. – </w:t>
            </w:r>
            <w:r>
              <w:rPr>
                <w:rFonts w:asciiTheme="minorHAnsi" w:hAnsiTheme="minorHAnsi" w:cstheme="minorHAnsi"/>
              </w:rPr>
              <w:t>4</w:t>
            </w:r>
            <w:r w:rsidR="00712496">
              <w:rPr>
                <w:rFonts w:asciiTheme="minorHAnsi" w:hAnsiTheme="minorHAnsi" w:cstheme="minorHAnsi"/>
              </w:rPr>
              <w:t>:</w:t>
            </w:r>
            <w:r w:rsidR="00C36B6D">
              <w:rPr>
                <w:rFonts w:asciiTheme="minorHAnsi" w:hAnsiTheme="minorHAnsi" w:cstheme="minorHAnsi"/>
              </w:rPr>
              <w:t>00</w:t>
            </w:r>
            <w:r w:rsidR="0066192D">
              <w:rPr>
                <w:rFonts w:asciiTheme="minorHAnsi" w:hAnsiTheme="minorHAnsi" w:cstheme="minorHAnsi"/>
              </w:rPr>
              <w:t xml:space="preserve"> </w:t>
            </w:r>
            <w:r w:rsidR="00FE2751">
              <w:rPr>
                <w:rFonts w:asciiTheme="minorHAnsi" w:hAnsiTheme="minorHAnsi" w:cstheme="minorHAnsi"/>
              </w:rPr>
              <w:t>p</w:t>
            </w:r>
            <w:r w:rsidR="0066192D">
              <w:rPr>
                <w:rFonts w:asciiTheme="minorHAnsi" w:hAnsiTheme="minorHAnsi" w:cstheme="minorHAnsi"/>
              </w:rPr>
              <w:t>.m.</w:t>
            </w:r>
          </w:p>
        </w:tc>
      </w:tr>
      <w:tr w:rsidR="007838E7" w:rsidRPr="005B6540" w14:paraId="704F5239" w14:textId="77777777" w:rsidTr="00712496">
        <w:tc>
          <w:tcPr>
            <w:tcW w:w="1998" w:type="dxa"/>
            <w:shd w:val="clear" w:color="auto" w:fill="0070C0"/>
          </w:tcPr>
          <w:p w14:paraId="78B6FC09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1EEFCB19" w14:textId="60E41FB0" w:rsidR="007838E7" w:rsidRPr="005B6540" w:rsidRDefault="00EA542A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E12543D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14:paraId="5BB7014A" w14:textId="77777777" w:rsidTr="00875C9D">
        <w:trPr>
          <w:trHeight w:val="315"/>
        </w:trPr>
        <w:tc>
          <w:tcPr>
            <w:tcW w:w="2092" w:type="dxa"/>
            <w:gridSpan w:val="2"/>
            <w:shd w:val="clear" w:color="auto" w:fill="0070C0"/>
          </w:tcPr>
          <w:p w14:paraId="103661A2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114C438B" w14:textId="2E5D659D" w:rsidR="007838E7" w:rsidRPr="005B6540" w:rsidRDefault="00FE2751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1354" w:type="dxa"/>
            <w:shd w:val="clear" w:color="auto" w:fill="0070C0"/>
          </w:tcPr>
          <w:p w14:paraId="35C7EE1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52066E01" w14:textId="7DF6B7E7" w:rsidR="007838E7" w:rsidRPr="005B6540" w:rsidRDefault="00773A8D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684D51" w:rsidRPr="005B6540" w14:paraId="333EBDC3" w14:textId="77777777" w:rsidTr="00875C9D">
        <w:trPr>
          <w:trHeight w:val="462"/>
        </w:trPr>
        <w:tc>
          <w:tcPr>
            <w:tcW w:w="8407" w:type="dxa"/>
            <w:gridSpan w:val="10"/>
            <w:shd w:val="clear" w:color="auto" w:fill="0070C0"/>
          </w:tcPr>
          <w:p w14:paraId="16B9676D" w14:textId="77777777" w:rsidR="00684D51" w:rsidRPr="00712496" w:rsidRDefault="00684D5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0070C0"/>
          </w:tcPr>
          <w:p w14:paraId="61C17785" w14:textId="77777777" w:rsidR="00684D51" w:rsidRPr="00712496" w:rsidRDefault="00684D5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esent  X</w:t>
            </w:r>
          </w:p>
          <w:p w14:paraId="561308A0" w14:textId="77777777" w:rsidR="00684D51" w:rsidRPr="00712496" w:rsidRDefault="00684D5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bsent   O</w:t>
            </w:r>
          </w:p>
        </w:tc>
      </w:tr>
      <w:tr w:rsidR="00FE2751" w:rsidRPr="00D16143" w14:paraId="626B902B" w14:textId="77777777" w:rsidTr="00875C9D">
        <w:trPr>
          <w:trHeight w:val="270"/>
        </w:trPr>
        <w:tc>
          <w:tcPr>
            <w:tcW w:w="379" w:type="dxa"/>
          </w:tcPr>
          <w:p w14:paraId="0902C14D" w14:textId="0935F766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49BE6A2F" w14:textId="079F66C3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390" w:type="dxa"/>
          </w:tcPr>
          <w:p w14:paraId="28FC644B" w14:textId="1E9708F2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75A05534" w14:textId="37E2DB90" w:rsidR="00FE2751" w:rsidRPr="00620CE8" w:rsidRDefault="00CD3464" w:rsidP="00FE27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tis Teal</w:t>
            </w:r>
          </w:p>
        </w:tc>
        <w:tc>
          <w:tcPr>
            <w:tcW w:w="390" w:type="dxa"/>
          </w:tcPr>
          <w:p w14:paraId="22F1A26E" w14:textId="0D10DCAB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2AF1173A" w14:textId="001D6275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7E14C78F" w14:textId="1E667885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7E38C1B1" w14:textId="5E4109AF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</w:tr>
      <w:tr w:rsidR="00FE2751" w:rsidRPr="00D16143" w14:paraId="3192429B" w14:textId="77777777" w:rsidTr="00875C9D">
        <w:trPr>
          <w:trHeight w:val="270"/>
        </w:trPr>
        <w:tc>
          <w:tcPr>
            <w:tcW w:w="379" w:type="dxa"/>
          </w:tcPr>
          <w:p w14:paraId="5386BEFA" w14:textId="7660AC23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7359523C" w14:textId="5B67B355" w:rsidR="00FE2751" w:rsidRPr="00620CE8" w:rsidRDefault="00CD3464" w:rsidP="00FE27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e Demel</w:t>
            </w:r>
          </w:p>
        </w:tc>
        <w:tc>
          <w:tcPr>
            <w:tcW w:w="390" w:type="dxa"/>
          </w:tcPr>
          <w:p w14:paraId="44B4CAB2" w14:textId="233EFC77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6D0F517" w14:textId="45E30BB9" w:rsidR="00FE2751" w:rsidRPr="00620CE8" w:rsidRDefault="00CD3464" w:rsidP="00FE27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Devillier</w:t>
            </w:r>
          </w:p>
        </w:tc>
        <w:tc>
          <w:tcPr>
            <w:tcW w:w="390" w:type="dxa"/>
          </w:tcPr>
          <w:p w14:paraId="795758CE" w14:textId="5AEE3C26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26F6D4CB" w14:textId="3DBDE57A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664E3042" w14:textId="5C2A4867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09E3CE0" w14:textId="5916A773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D16143" w14:paraId="7EDBABB0" w14:textId="77777777" w:rsidTr="00875C9D">
        <w:trPr>
          <w:trHeight w:val="270"/>
        </w:trPr>
        <w:tc>
          <w:tcPr>
            <w:tcW w:w="379" w:type="dxa"/>
          </w:tcPr>
          <w:p w14:paraId="53662CB5" w14:textId="75B8C1BC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1CDEE2E" w14:textId="5305B0AA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Oelke</w:t>
            </w:r>
          </w:p>
        </w:tc>
        <w:tc>
          <w:tcPr>
            <w:tcW w:w="390" w:type="dxa"/>
          </w:tcPr>
          <w:p w14:paraId="243706B2" w14:textId="42681ED2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E08A60A" w14:textId="634CB403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 Perkins</w:t>
            </w:r>
          </w:p>
        </w:tc>
        <w:tc>
          <w:tcPr>
            <w:tcW w:w="390" w:type="dxa"/>
          </w:tcPr>
          <w:p w14:paraId="5CD6C37E" w14:textId="00866835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3616AE56" w14:textId="109ABE20" w:rsidR="00773A8D" w:rsidRPr="00620CE8" w:rsidRDefault="00773A8D" w:rsidP="00773A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1F2AF2DC" w14:textId="5D287933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4DB39EB0" w14:textId="337452D7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D16143" w14:paraId="5B83A52B" w14:textId="77777777" w:rsidTr="00875C9D">
        <w:trPr>
          <w:trHeight w:val="270"/>
        </w:trPr>
        <w:tc>
          <w:tcPr>
            <w:tcW w:w="379" w:type="dxa"/>
          </w:tcPr>
          <w:p w14:paraId="234B6976" w14:textId="4BED2F6C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F199475" w14:textId="65EF4F9D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Mobray</w:t>
            </w:r>
          </w:p>
        </w:tc>
        <w:tc>
          <w:tcPr>
            <w:tcW w:w="390" w:type="dxa"/>
          </w:tcPr>
          <w:p w14:paraId="33611602" w14:textId="2F7343F8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2E962BD6" w14:textId="32A6300A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sti Gale</w:t>
            </w:r>
          </w:p>
        </w:tc>
        <w:tc>
          <w:tcPr>
            <w:tcW w:w="390" w:type="dxa"/>
          </w:tcPr>
          <w:p w14:paraId="521C73CD" w14:textId="3F586A08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28936F1E" w14:textId="24D9E6A1" w:rsidR="00773A8D" w:rsidRPr="00620CE8" w:rsidRDefault="00773A8D" w:rsidP="00773A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3B1A9E1A" w14:textId="74BE74F0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7301AE0" w14:textId="15E24767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D16143" w14:paraId="264246C0" w14:textId="77777777" w:rsidTr="00875C9D">
        <w:trPr>
          <w:trHeight w:val="270"/>
        </w:trPr>
        <w:tc>
          <w:tcPr>
            <w:tcW w:w="379" w:type="dxa"/>
          </w:tcPr>
          <w:p w14:paraId="55CDBF12" w14:textId="65413240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5127F3E0" w14:textId="163337DD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 Brack</w:t>
            </w:r>
          </w:p>
        </w:tc>
        <w:tc>
          <w:tcPr>
            <w:tcW w:w="390" w:type="dxa"/>
          </w:tcPr>
          <w:p w14:paraId="04C3A628" w14:textId="74034739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0C9EE79" w14:textId="171F2F4F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Mather</w:t>
            </w:r>
          </w:p>
        </w:tc>
        <w:tc>
          <w:tcPr>
            <w:tcW w:w="390" w:type="dxa"/>
          </w:tcPr>
          <w:p w14:paraId="3DCE7CA9" w14:textId="3DE89843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35913E08" w14:textId="56716868" w:rsidR="00773A8D" w:rsidRPr="00620CE8" w:rsidRDefault="00773A8D" w:rsidP="00773A8D">
            <w:pPr>
              <w:tabs>
                <w:tab w:val="right" w:pos="2132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20057C32" w14:textId="49990C1B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D7A41FD" w14:textId="3BEA2AB1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D16143" w14:paraId="15A8E2FE" w14:textId="2A6CD614" w:rsidTr="00875C9D">
        <w:trPr>
          <w:trHeight w:val="270"/>
        </w:trPr>
        <w:tc>
          <w:tcPr>
            <w:tcW w:w="379" w:type="dxa"/>
          </w:tcPr>
          <w:p w14:paraId="7F552D30" w14:textId="1131B04C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01B38AF2" w14:textId="25CCA946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Moore</w:t>
            </w:r>
          </w:p>
        </w:tc>
        <w:tc>
          <w:tcPr>
            <w:tcW w:w="390" w:type="dxa"/>
          </w:tcPr>
          <w:p w14:paraId="5FE606CE" w14:textId="3CD05682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16A00314" w14:textId="5FD7BC37" w:rsidR="00773A8D" w:rsidRPr="00620CE8" w:rsidRDefault="00CD3464" w:rsidP="00773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is Palacios</w:t>
            </w:r>
          </w:p>
        </w:tc>
        <w:tc>
          <w:tcPr>
            <w:tcW w:w="390" w:type="dxa"/>
          </w:tcPr>
          <w:p w14:paraId="13A2D283" w14:textId="1F26221A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6872A090" w14:textId="402F1254" w:rsidR="00773A8D" w:rsidRPr="00620CE8" w:rsidRDefault="00773A8D" w:rsidP="00773A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10869E44" w14:textId="0F723776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772440A" w14:textId="2174AE5B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5B6540" w14:paraId="520EBB86" w14:textId="77777777" w:rsidTr="00875C9D">
        <w:trPr>
          <w:trHeight w:val="327"/>
        </w:trPr>
        <w:tc>
          <w:tcPr>
            <w:tcW w:w="11065" w:type="dxa"/>
            <w:gridSpan w:val="12"/>
            <w:shd w:val="clear" w:color="auto" w:fill="0070C0"/>
          </w:tcPr>
          <w:p w14:paraId="5C29FE54" w14:textId="06475BFE" w:rsidR="00773A8D" w:rsidRPr="005B6540" w:rsidRDefault="00773A8D" w:rsidP="00773A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Pr="00F918DC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uests</w:t>
            </w:r>
          </w:p>
        </w:tc>
      </w:tr>
      <w:tr w:rsidR="00773A8D" w:rsidRPr="005B6540" w14:paraId="02FA83EB" w14:textId="77777777" w:rsidTr="00875C9D">
        <w:trPr>
          <w:trHeight w:val="270"/>
        </w:trPr>
        <w:tc>
          <w:tcPr>
            <w:tcW w:w="379" w:type="dxa"/>
          </w:tcPr>
          <w:p w14:paraId="1A3CE9CF" w14:textId="7AA0E46E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2DE273C8" w14:textId="069730D5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6380815E" w14:textId="1F939C5C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53EFD873" w14:textId="713901AA" w:rsidR="00773A8D" w:rsidRPr="000D1C7B" w:rsidRDefault="00773A8D" w:rsidP="00773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334FA3CC" w14:textId="14F6F82B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114B91CB" w14:textId="67951937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1B24D391" w14:textId="2BC66091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ED52BB4" w14:textId="23BC4F55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5B6540" w14:paraId="5584D044" w14:textId="77777777" w:rsidTr="00875C9D">
        <w:trPr>
          <w:trHeight w:val="270"/>
        </w:trPr>
        <w:tc>
          <w:tcPr>
            <w:tcW w:w="379" w:type="dxa"/>
          </w:tcPr>
          <w:p w14:paraId="5FA374A8" w14:textId="096842E8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CBF4A45" w14:textId="7CB6A9A6" w:rsidR="00773A8D" w:rsidRPr="00620CE8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7190FF7F" w14:textId="7CE234CF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2A6A172" w14:textId="3301CFFE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2D8C8B6D" w14:textId="619B505A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03CD957D" w14:textId="5DF539EE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00EC9B6E" w14:textId="74736514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0137539" w14:textId="0A3C2AA0" w:rsidR="00773A8D" w:rsidRPr="005B6540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5B6540" w14:paraId="31F70178" w14:textId="77777777" w:rsidTr="00875C9D">
        <w:trPr>
          <w:trHeight w:val="270"/>
        </w:trPr>
        <w:tc>
          <w:tcPr>
            <w:tcW w:w="379" w:type="dxa"/>
          </w:tcPr>
          <w:p w14:paraId="05B8505A" w14:textId="7FDB63F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0AEF3A08" w14:textId="355E462B" w:rsidR="00773A8D" w:rsidRPr="00620CE8" w:rsidRDefault="00773A8D" w:rsidP="00773A8D">
            <w:pPr>
              <w:rPr>
                <w:rFonts w:asciiTheme="minorHAnsi" w:hAnsiTheme="minorHAnsi"/>
              </w:rPr>
            </w:pPr>
          </w:p>
        </w:tc>
        <w:tc>
          <w:tcPr>
            <w:tcW w:w="390" w:type="dxa"/>
          </w:tcPr>
          <w:p w14:paraId="1691F444" w14:textId="7777777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78548062" w14:textId="7777777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5CCE2BD5" w14:textId="7777777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6C746A82" w14:textId="7777777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4926FF27" w14:textId="7777777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781753CE" w14:textId="77777777" w:rsidR="00773A8D" w:rsidRDefault="00773A8D" w:rsidP="00773A8D">
            <w:pPr>
              <w:rPr>
                <w:rFonts w:asciiTheme="minorHAnsi" w:hAnsiTheme="minorHAnsi" w:cstheme="minorHAnsi"/>
              </w:rPr>
            </w:pPr>
          </w:p>
        </w:tc>
      </w:tr>
      <w:tr w:rsidR="00773A8D" w:rsidRPr="005B6540" w14:paraId="0E0D2C09" w14:textId="77777777" w:rsidTr="00875C9D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6336ADC2" w14:textId="77777777" w:rsidR="00773A8D" w:rsidRPr="00712496" w:rsidRDefault="00773A8D" w:rsidP="00773A8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New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43B4E6F5" w14:textId="77777777" w:rsidR="00773A8D" w:rsidRPr="00712496" w:rsidRDefault="00773A8D" w:rsidP="00773A8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773A8D" w:rsidRPr="005B6540" w14:paraId="0FD997F8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5B974C9A" w14:textId="5AE796C5" w:rsidR="00CD3464" w:rsidRPr="00696296" w:rsidRDefault="00D07EED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l to order and Agenda</w:t>
            </w:r>
          </w:p>
          <w:p w14:paraId="56629745" w14:textId="1F939DFB" w:rsidR="00CD3464" w:rsidRPr="00696296" w:rsidRDefault="00CD3464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>Approval of last meeting minutes</w:t>
            </w:r>
            <w:r w:rsidR="00696296">
              <w:rPr>
                <w:rFonts w:asciiTheme="minorHAnsi" w:hAnsiTheme="minorHAnsi" w:cstheme="minorHAnsi"/>
                <w:sz w:val="24"/>
                <w:szCs w:val="24"/>
              </w:rPr>
              <w:t xml:space="preserve"> – from 10/10/2019</w:t>
            </w:r>
          </w:p>
          <w:p w14:paraId="1F521E6A" w14:textId="1B639E12" w:rsidR="00CD3464" w:rsidRDefault="00CD3464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 xml:space="preserve">E-Cloud Update </w:t>
            </w:r>
            <w:r w:rsidR="00CE389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C70B191" w14:textId="360A59AB" w:rsidR="00CE389E" w:rsidRDefault="00CE389E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re live.</w:t>
            </w:r>
          </w:p>
          <w:p w14:paraId="461EBFE6" w14:textId="77777777" w:rsidR="00FC6CF0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FEF15" w14:textId="4C4E7DA6" w:rsidR="00CE389E" w:rsidRDefault="00FC6CF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B9 Coming Soon.</w:t>
            </w:r>
          </w:p>
          <w:p w14:paraId="7A37265D" w14:textId="77777777" w:rsidR="00FC6CF0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18600" w14:textId="74D6376F" w:rsidR="00FC6CF0" w:rsidRDefault="00FC6CF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 xml:space="preserve">MyBarton Portal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anging to New Ellucian Experience Portal by December.</w:t>
            </w:r>
          </w:p>
          <w:p w14:paraId="5919A4DE" w14:textId="77777777" w:rsidR="00FC6CF0" w:rsidRPr="00696296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E6C54" w14:textId="77777777" w:rsidR="00FC6CF0" w:rsidRPr="00081713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Ethos Identity Adding Self-Help Password Reset</w:t>
            </w:r>
          </w:p>
          <w:p w14:paraId="5E1EC54E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Impacts AD&lt; Portal/O365</w:t>
            </w:r>
          </w:p>
          <w:p w14:paraId="5D8425AA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plement on 09/28</w:t>
            </w: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/2020</w:t>
            </w:r>
          </w:p>
          <w:p w14:paraId="31A5CCEA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Login Page added here.</w:t>
            </w:r>
          </w:p>
          <w:p w14:paraId="40B304E6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Students and Employees will be able to reset password through this site for Portal, AD, O365</w:t>
            </w:r>
          </w:p>
          <w:p w14:paraId="2ECFC7DE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 xml:space="preserve">Will be on Monday.  No systems down for this.  Implementation only.  </w:t>
            </w:r>
          </w:p>
          <w:p w14:paraId="224D528A" w14:textId="6AA60F24" w:rsidR="005C3D80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It will send back to Ethos Identity Page.</w:t>
            </w:r>
          </w:p>
          <w:p w14:paraId="7F9FC2C6" w14:textId="31C9CEDC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Banner Trai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pdate</w:t>
            </w:r>
          </w:p>
          <w:p w14:paraId="2611AAAF" w14:textId="77777777" w:rsidR="00FC6CF0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2DBD2" w14:textId="2AD4F484" w:rsidR="00FC6CF0" w:rsidRDefault="00FC6CF0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s</w:t>
            </w:r>
          </w:p>
          <w:p w14:paraId="115A28B9" w14:textId="77777777" w:rsidR="00FC6CF0" w:rsidRPr="00081713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s got moved to a new e-mail address @cougars.bartonccc.edu</w:t>
            </w:r>
          </w:p>
          <w:p w14:paraId="4AD8EB77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ld G-mail account is no longer active.</w:t>
            </w:r>
          </w:p>
          <w:p w14:paraId="7ECE1F26" w14:textId="77777777" w:rsidR="00FC6CF0" w:rsidRPr="00081713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s now have an O365 account</w:t>
            </w:r>
          </w:p>
          <w:p w14:paraId="448DFCBA" w14:textId="77777777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There is no Spring Break this year.</w:t>
            </w:r>
          </w:p>
          <w:p w14:paraId="2C04BFED" w14:textId="77777777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reless upgrade in dorms</w:t>
            </w:r>
          </w:p>
          <w:p w14:paraId="46B52B0B" w14:textId="77777777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3B8A92" w14:textId="50608673" w:rsidR="00F90F12" w:rsidRPr="00081713" w:rsidRDefault="007203B5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Covid-19 and how it has changed technology requests.</w:t>
            </w:r>
          </w:p>
          <w:p w14:paraId="1DB084D8" w14:textId="50502C4D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VPN Requests &amp; Telecommuting</w:t>
            </w:r>
          </w:p>
          <w:p w14:paraId="2EC05ACB" w14:textId="77777777" w:rsidR="00687332" w:rsidRPr="00081713" w:rsidRDefault="00687332" w:rsidP="00687332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98A85" w14:textId="66409D13" w:rsidR="00CE389E" w:rsidRPr="00081713" w:rsidRDefault="00687332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Reduced Budgets due to Covid-19 effects Technology Requests.</w:t>
            </w:r>
          </w:p>
          <w:p w14:paraId="57D6D9C9" w14:textId="77777777" w:rsidR="00687332" w:rsidRPr="00081713" w:rsidRDefault="00687332" w:rsidP="00687332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EA083" w14:textId="155B8937" w:rsidR="00687332" w:rsidRDefault="000F614C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DI</w:t>
            </w:r>
          </w:p>
          <w:p w14:paraId="73ABBAA6" w14:textId="77777777" w:rsidR="00FC6CF0" w:rsidRPr="00081713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BA0DBB" w14:textId="63FBABBD" w:rsidR="007203B5" w:rsidRPr="00081713" w:rsidRDefault="00424B87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Zoom</w:t>
            </w:r>
          </w:p>
          <w:p w14:paraId="48F84F2C" w14:textId="145D9109" w:rsidR="00424B87" w:rsidRPr="00081713" w:rsidRDefault="00424B87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September to Force Passwords/Waiting Rooms.</w:t>
            </w:r>
          </w:p>
          <w:p w14:paraId="73249E5E" w14:textId="7BE069DC" w:rsidR="00424B87" w:rsidRPr="00081713" w:rsidRDefault="00424B87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Todd Mobray &amp; Michelle will share with instructors this information.</w:t>
            </w:r>
          </w:p>
          <w:p w14:paraId="62A7306D" w14:textId="77777777" w:rsidR="00424B87" w:rsidRPr="00081713" w:rsidRDefault="00424B87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F22AE" w14:textId="66D12DA6" w:rsidR="005C3D80" w:rsidRPr="00081713" w:rsidRDefault="00FC6CF0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om Updates and New Equipment Upgrades</w:t>
            </w:r>
          </w:p>
          <w:p w14:paraId="2F9234ED" w14:textId="5F15BF53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L-136 is no longer an employee training room – it is now a student lab for zoom.</w:t>
            </w:r>
          </w:p>
          <w:p w14:paraId="6059B1C9" w14:textId="0195A738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L-117 is also no longer able to be used as it is reserved for student lab for zoom.</w:t>
            </w:r>
          </w:p>
          <w:p w14:paraId="653CB28F" w14:textId="649B0006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Moved Library Computers around for students in big area for social distancing – some are in the cubbies.</w:t>
            </w:r>
          </w:p>
          <w:p w14:paraId="153FD434" w14:textId="77777777" w:rsidR="00FC6CF0" w:rsidRPr="00081713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T-97 now has a Touchscreen TV &amp; another TV</w:t>
            </w:r>
          </w:p>
          <w:p w14:paraId="223F33EB" w14:textId="5924CCD3" w:rsidR="005C3D80" w:rsidRDefault="00FC6CF0" w:rsidP="00FC6CF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Updating classrooms with second TV for monitor to drop zoom attendees on.</w:t>
            </w:r>
          </w:p>
          <w:p w14:paraId="73D297A3" w14:textId="76C947CF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clee</w:t>
            </w: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 xml:space="preserve"> Printer is new in T-171</w:t>
            </w:r>
          </w:p>
          <w:p w14:paraId="22D4CE3B" w14:textId="01D1370A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Anatomage Table went into S-137.</w:t>
            </w:r>
          </w:p>
          <w:p w14:paraId="5239262A" w14:textId="6C824DB5" w:rsidR="00FC6CF0" w:rsidRDefault="00FC6CF0" w:rsidP="00FC6C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rium</w:t>
            </w:r>
          </w:p>
          <w:p w14:paraId="303C068E" w14:textId="6DB7706C" w:rsidR="00424B87" w:rsidRPr="00081713" w:rsidRDefault="00424B87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Flash Expiring in December</w:t>
            </w:r>
          </w:p>
          <w:p w14:paraId="3160C5F6" w14:textId="77777777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49ECC" w14:textId="68974967" w:rsidR="00424B87" w:rsidRPr="00081713" w:rsidRDefault="00424B87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Working on Storage – Libris</w:t>
            </w:r>
          </w:p>
          <w:p w14:paraId="0EE7E8DC" w14:textId="77777777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9E777" w14:textId="4263F040" w:rsidR="005C3D80" w:rsidRPr="00081713" w:rsidRDefault="00A26260" w:rsidP="00A2626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us Fiber project</w:t>
            </w:r>
          </w:p>
          <w:p w14:paraId="02BEE7F4" w14:textId="2D89A9B2" w:rsidR="005C3D80" w:rsidRPr="00A26260" w:rsidRDefault="005C3D80" w:rsidP="00A2626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327FF" w14:textId="1CA69890" w:rsidR="005C3D80" w:rsidRPr="00081713" w:rsidRDefault="005C3D80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Concourse Update</w:t>
            </w:r>
          </w:p>
          <w:p w14:paraId="012FC862" w14:textId="77777777" w:rsidR="005C3D80" w:rsidRPr="00081713" w:rsidRDefault="005C3D80" w:rsidP="005C3D8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823D3A" w14:textId="77777777" w:rsidR="005C3D80" w:rsidRPr="00081713" w:rsidRDefault="009F0DBE" w:rsidP="005C3D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Miscellaneous</w:t>
            </w:r>
          </w:p>
          <w:p w14:paraId="2C54FF55" w14:textId="668500F2" w:rsidR="009F0DBE" w:rsidRPr="00081713" w:rsidRDefault="009F0DBE" w:rsidP="009F0DBE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3D43A9E" w14:textId="59252397" w:rsidR="00773A8D" w:rsidRPr="00CE2E36" w:rsidRDefault="00773A8D" w:rsidP="00773A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chelle Kaiser</w:t>
            </w:r>
          </w:p>
        </w:tc>
      </w:tr>
      <w:tr w:rsidR="00773A8D" w:rsidRPr="005B6540" w14:paraId="165A8E59" w14:textId="77777777" w:rsidTr="00875C9D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29A7AD08" w14:textId="2876BCDE" w:rsidR="00773A8D" w:rsidRPr="00712496" w:rsidRDefault="00773A8D" w:rsidP="00773A8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Old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20A5DEA1" w14:textId="77777777" w:rsidR="00773A8D" w:rsidRPr="00712496" w:rsidRDefault="00773A8D" w:rsidP="00773A8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773A8D" w:rsidRPr="005B6540" w14:paraId="10E4CC94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6B31397" w14:textId="2B0EE90E" w:rsidR="00773A8D" w:rsidRPr="00081713" w:rsidRDefault="00CD3464" w:rsidP="0008171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81713">
              <w:rPr>
                <w:rFonts w:asciiTheme="minorHAnsi" w:hAnsiTheme="minorHAnsi" w:cstheme="minorHAnsi"/>
              </w:rPr>
              <w:t xml:space="preserve">Smarter ID - Student Authenticity – </w:t>
            </w:r>
            <w:r w:rsidR="00E56250" w:rsidRPr="00081713">
              <w:rPr>
                <w:rFonts w:asciiTheme="minorHAnsi" w:hAnsiTheme="minorHAnsi" w:cstheme="minorHAnsi"/>
              </w:rPr>
              <w:t>Update?</w:t>
            </w:r>
          </w:p>
          <w:p w14:paraId="72205F64" w14:textId="77777777" w:rsidR="005C3D80" w:rsidRPr="00081713" w:rsidRDefault="005C3D80" w:rsidP="00081713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34B63" w14:textId="5E57077B" w:rsidR="005C3D80" w:rsidRPr="00081713" w:rsidRDefault="005C3D80" w:rsidP="0008171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Miscellaneous</w:t>
            </w:r>
          </w:p>
          <w:p w14:paraId="1B3B7BE9" w14:textId="77777777" w:rsidR="005C3D80" w:rsidRPr="00081713" w:rsidRDefault="005C3D80" w:rsidP="00081713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3A73A" w14:textId="381F5C23" w:rsidR="00424B87" w:rsidRPr="005C3D80" w:rsidRDefault="00424B87" w:rsidP="005C3D80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C032D12" w14:textId="0BC1019B" w:rsidR="00773A8D" w:rsidRPr="00CE2E36" w:rsidRDefault="00773A8D" w:rsidP="00773A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773A8D" w:rsidRPr="005B6540" w14:paraId="5520CB61" w14:textId="77777777" w:rsidTr="00875C9D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348916B8" w14:textId="09B17AA5" w:rsidR="00773A8D" w:rsidRPr="00F35500" w:rsidRDefault="00773A8D" w:rsidP="00773A8D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on Item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0A39593A" w14:textId="77777777" w:rsidR="00773A8D" w:rsidRPr="00712496" w:rsidRDefault="00773A8D" w:rsidP="00773A8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773A8D" w:rsidRPr="005B6540" w14:paraId="201CCB98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62722C0" w14:textId="532CE911" w:rsidR="00773A8D" w:rsidRPr="00620CE8" w:rsidRDefault="00773A8D" w:rsidP="00773A8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66D09C7" w14:textId="698F312C" w:rsidR="00773A8D" w:rsidRPr="00620CE8" w:rsidRDefault="00773A8D" w:rsidP="00773A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773A8D" w:rsidRPr="005B6540" w14:paraId="75CD8BAD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BBB57D2" w14:textId="77777777" w:rsidR="00773A8D" w:rsidRPr="00CE2E36" w:rsidRDefault="00773A8D" w:rsidP="00773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D24BF59" w14:textId="77777777" w:rsidR="00773A8D" w:rsidRPr="00CE2E36" w:rsidRDefault="00773A8D" w:rsidP="00773A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9745D96" w14:textId="77777777" w:rsidR="00505EAD" w:rsidRDefault="00505EAD" w:rsidP="00505EAD"/>
    <w:p w14:paraId="30373981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57500280" w14:textId="77777777" w:rsidTr="00F849A1">
        <w:tc>
          <w:tcPr>
            <w:tcW w:w="2965" w:type="dxa"/>
          </w:tcPr>
          <w:p w14:paraId="51A5E6EC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6498DC80" w14:textId="77777777" w:rsidR="00D8562A" w:rsidRPr="003B3297" w:rsidRDefault="003B3297" w:rsidP="00E32218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3B3297" w:rsidRPr="00F849A1" w14:paraId="68AD2F9F" w14:textId="77777777" w:rsidTr="00F849A1">
        <w:tc>
          <w:tcPr>
            <w:tcW w:w="2965" w:type="dxa"/>
          </w:tcPr>
          <w:p w14:paraId="337CC6D6" w14:textId="77777777"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54E4CD84" w14:textId="77777777"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3B3297" w:rsidRPr="00F849A1" w14:paraId="4CAD71EF" w14:textId="77777777" w:rsidTr="00F849A1">
        <w:tc>
          <w:tcPr>
            <w:tcW w:w="2965" w:type="dxa"/>
          </w:tcPr>
          <w:p w14:paraId="5708CB77" w14:textId="77777777"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077272DE" w14:textId="77777777"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  <w:r w:rsidR="00F26049">
              <w:rPr>
                <w:rFonts w:ascii="Arial" w:hAnsi="Arial"/>
                <w:bCs/>
                <w:color w:val="000000"/>
                <w:sz w:val="16"/>
                <w:szCs w:val="16"/>
              </w:rPr>
              <w:t>NING</w:t>
            </w:r>
          </w:p>
        </w:tc>
      </w:tr>
      <w:tr w:rsidR="003B3297" w:rsidRPr="00F849A1" w14:paraId="627F4102" w14:textId="77777777" w:rsidTr="00F849A1">
        <w:tc>
          <w:tcPr>
            <w:tcW w:w="2965" w:type="dxa"/>
          </w:tcPr>
          <w:p w14:paraId="34F8BC03" w14:textId="77777777"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45517EEE" w14:textId="77777777"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46EDCDAE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71E4" w14:textId="77777777" w:rsidR="00A46A8D" w:rsidRPr="00F849A1" w:rsidRDefault="00A46A8D" w:rsidP="00A46A8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7535FDF5" w14:textId="77777777" w:rsidR="00A46A8D" w:rsidRDefault="00A46A8D" w:rsidP="00A46A8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A46A8D" w:rsidRPr="00D8562A" w14:paraId="0E96A67D" w14:textId="77777777" w:rsidTr="00D045E2">
        <w:tc>
          <w:tcPr>
            <w:tcW w:w="4855" w:type="dxa"/>
          </w:tcPr>
          <w:p w14:paraId="335CA0CF" w14:textId="2CD2AE71" w:rsidR="00A46A8D" w:rsidRPr="00D8562A" w:rsidRDefault="00A46A8D" w:rsidP="00D045E2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0391E1F8" w14:textId="77777777" w:rsidR="00A46A8D" w:rsidRPr="00D8562A" w:rsidRDefault="00A46A8D" w:rsidP="00D045E2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A46A8D" w:rsidRPr="00D8562A" w14:paraId="129C20B2" w14:textId="77777777" w:rsidTr="00D045E2">
        <w:trPr>
          <w:trHeight w:val="225"/>
        </w:trPr>
        <w:tc>
          <w:tcPr>
            <w:tcW w:w="4855" w:type="dxa"/>
          </w:tcPr>
          <w:p w14:paraId="447DB026" w14:textId="46550C71" w:rsidR="00A46A8D" w:rsidRPr="00F849A1" w:rsidRDefault="00A46A8D" w:rsidP="00B33FD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B33FD1">
              <w:rPr>
                <w:i/>
                <w:sz w:val="18"/>
                <w:szCs w:val="18"/>
              </w:rPr>
              <w:t>Advance student entry, reentry, retention and completion strategies</w:t>
            </w:r>
          </w:p>
        </w:tc>
        <w:tc>
          <w:tcPr>
            <w:tcW w:w="5935" w:type="dxa"/>
          </w:tcPr>
          <w:p w14:paraId="24DB7820" w14:textId="0E1D0720" w:rsidR="00A46A8D" w:rsidRPr="00F849A1" w:rsidRDefault="00A46A8D" w:rsidP="00D045E2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 Develop, enhance, and align business processes</w:t>
            </w:r>
          </w:p>
        </w:tc>
      </w:tr>
      <w:tr w:rsidR="00A46A8D" w:rsidRPr="00D8562A" w14:paraId="0DDC1911" w14:textId="77777777" w:rsidTr="00D045E2">
        <w:tc>
          <w:tcPr>
            <w:tcW w:w="4855" w:type="dxa"/>
          </w:tcPr>
          <w:p w14:paraId="0A9F0191" w14:textId="59F971FA" w:rsidR="00A46A8D" w:rsidRPr="00F849A1" w:rsidRDefault="00A46A8D" w:rsidP="00B33FD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B33FD1">
              <w:rPr>
                <w:i/>
                <w:iCs/>
                <w:sz w:val="18"/>
                <w:szCs w:val="18"/>
              </w:rPr>
              <w:t>Commit to excellence in teaching and learning</w:t>
            </w:r>
          </w:p>
        </w:tc>
        <w:tc>
          <w:tcPr>
            <w:tcW w:w="5935" w:type="dxa"/>
          </w:tcPr>
          <w:p w14:paraId="110BD44C" w14:textId="68BCA9A0" w:rsidR="00A46A8D" w:rsidRPr="000820EE" w:rsidRDefault="00A46A8D" w:rsidP="00B33FD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0820EE">
              <w:rPr>
                <w:i/>
                <w:iCs/>
                <w:sz w:val="18"/>
                <w:szCs w:val="18"/>
              </w:rPr>
              <w:t xml:space="preserve">7. </w:t>
            </w:r>
            <w:r w:rsidR="00B33FD1">
              <w:rPr>
                <w:i/>
                <w:sz w:val="18"/>
                <w:szCs w:val="18"/>
              </w:rPr>
              <w:t>Manifest an environment that supports the mission of the college</w:t>
            </w:r>
          </w:p>
        </w:tc>
      </w:tr>
      <w:tr w:rsidR="00A46A8D" w:rsidRPr="00D8562A" w14:paraId="12B87D8F" w14:textId="77777777" w:rsidTr="00D045E2">
        <w:trPr>
          <w:trHeight w:val="98"/>
        </w:trPr>
        <w:tc>
          <w:tcPr>
            <w:tcW w:w="4855" w:type="dxa"/>
          </w:tcPr>
          <w:p w14:paraId="4FBA5028" w14:textId="77777777" w:rsidR="00A46A8D" w:rsidRPr="00F849A1" w:rsidRDefault="00A46A8D" w:rsidP="00D045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39A1E41A" w14:textId="77777777" w:rsidR="00A46A8D" w:rsidRPr="00F849A1" w:rsidRDefault="00A46A8D" w:rsidP="00D045E2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A46A8D" w:rsidRPr="003B3297" w14:paraId="7B914938" w14:textId="77777777" w:rsidTr="00D045E2">
        <w:tc>
          <w:tcPr>
            <w:tcW w:w="4855" w:type="dxa"/>
          </w:tcPr>
          <w:p w14:paraId="4AB58EB2" w14:textId="77777777" w:rsidR="00A46A8D" w:rsidRPr="003B3297" w:rsidRDefault="00A46A8D" w:rsidP="00D045E2">
            <w:pPr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323021E6" w14:textId="77777777" w:rsidR="00A46A8D" w:rsidRPr="003B3297" w:rsidRDefault="00A46A8D" w:rsidP="00D045E2">
            <w:pPr>
              <w:tabs>
                <w:tab w:val="left" w:pos="656"/>
              </w:tabs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Optimize Employee Experience </w:t>
            </w:r>
          </w:p>
        </w:tc>
      </w:tr>
      <w:tr w:rsidR="00A46A8D" w:rsidRPr="00D8562A" w14:paraId="3AF2ED74" w14:textId="77777777" w:rsidTr="00D045E2">
        <w:tc>
          <w:tcPr>
            <w:tcW w:w="4855" w:type="dxa"/>
          </w:tcPr>
          <w:p w14:paraId="0FB2F34A" w14:textId="143D03E9" w:rsidR="00A46A8D" w:rsidRPr="00F849A1" w:rsidRDefault="00A46A8D" w:rsidP="00B33FD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B33FD1">
              <w:rPr>
                <w:i/>
                <w:iCs/>
                <w:sz w:val="18"/>
                <w:szCs w:val="18"/>
              </w:rPr>
              <w:t>Expand partnerships across the institution</w:t>
            </w:r>
          </w:p>
        </w:tc>
        <w:tc>
          <w:tcPr>
            <w:tcW w:w="5935" w:type="dxa"/>
          </w:tcPr>
          <w:p w14:paraId="5F2C20CB" w14:textId="3BF90223" w:rsidR="00A46A8D" w:rsidRPr="00517713" w:rsidRDefault="00A46A8D" w:rsidP="00D045E2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517713">
              <w:rPr>
                <w:i/>
                <w:iCs/>
                <w:sz w:val="18"/>
                <w:szCs w:val="18"/>
              </w:rPr>
              <w:t xml:space="preserve">8. </w:t>
            </w:r>
            <w:r w:rsidR="00B33FD1">
              <w:rPr>
                <w:i/>
                <w:sz w:val="18"/>
                <w:szCs w:val="18"/>
              </w:rPr>
              <w:t>Promote an environment that recognizes and supports employee engagement, innovation, collaboration, and growth</w:t>
            </w:r>
          </w:p>
        </w:tc>
      </w:tr>
      <w:tr w:rsidR="00A46A8D" w:rsidRPr="00D8562A" w14:paraId="5D37CCD2" w14:textId="77777777" w:rsidTr="00D045E2">
        <w:tc>
          <w:tcPr>
            <w:tcW w:w="4855" w:type="dxa"/>
          </w:tcPr>
          <w:p w14:paraId="148C4F96" w14:textId="415DE7DE" w:rsidR="00A46A8D" w:rsidRPr="00F849A1" w:rsidRDefault="00A46A8D" w:rsidP="00D045E2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4. Reinforce Public Recognition of Barton Community College</w:t>
            </w:r>
            <w:r w:rsidR="001A033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935" w:type="dxa"/>
          </w:tcPr>
          <w:p w14:paraId="65D5FC2A" w14:textId="0D18CE0D" w:rsidR="00A46A8D" w:rsidRPr="00517713" w:rsidRDefault="00A46A8D" w:rsidP="00D045E2">
            <w:pPr>
              <w:spacing w:line="252" w:lineRule="auto"/>
              <w:contextualSpacing/>
              <w:rPr>
                <w:i/>
                <w:iCs/>
                <w:sz w:val="18"/>
                <w:szCs w:val="18"/>
              </w:rPr>
            </w:pPr>
            <w:r w:rsidRPr="00517713">
              <w:rPr>
                <w:i/>
                <w:iCs/>
                <w:sz w:val="18"/>
                <w:szCs w:val="18"/>
              </w:rPr>
              <w:t xml:space="preserve">   9.  </w:t>
            </w:r>
            <w:r w:rsidRPr="00517713">
              <w:rPr>
                <w:i/>
                <w:sz w:val="18"/>
                <w:szCs w:val="18"/>
              </w:rPr>
              <w:t>Develop, enhance, and align business human resource processes</w:t>
            </w:r>
          </w:p>
        </w:tc>
      </w:tr>
      <w:tr w:rsidR="00A46A8D" w:rsidRPr="00D8562A" w14:paraId="1286241D" w14:textId="77777777" w:rsidTr="00D045E2">
        <w:tc>
          <w:tcPr>
            <w:tcW w:w="4855" w:type="dxa"/>
          </w:tcPr>
          <w:p w14:paraId="40B96DE7" w14:textId="38C23A01" w:rsidR="00A46A8D" w:rsidRPr="00F849A1" w:rsidRDefault="00A46A8D" w:rsidP="00B33FD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B33FD1">
              <w:rPr>
                <w:i/>
                <w:iCs/>
                <w:sz w:val="18"/>
                <w:szCs w:val="18"/>
              </w:rPr>
              <w:t>Foster a climate of inclusivity so students, employees, and communities are welcomed, supported, and valued for their contributions</w:t>
            </w:r>
          </w:p>
        </w:tc>
        <w:tc>
          <w:tcPr>
            <w:tcW w:w="5935" w:type="dxa"/>
          </w:tcPr>
          <w:p w14:paraId="24BA1A0D" w14:textId="77777777" w:rsidR="00A46A8D" w:rsidRPr="00F849A1" w:rsidRDefault="00A46A8D" w:rsidP="00D045E2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3F2439A3" w14:textId="77777777" w:rsidR="00505EAD" w:rsidRPr="00D8562A" w:rsidRDefault="00505EAD" w:rsidP="00A46A8D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6EFE" w14:textId="77777777" w:rsidR="00EB2AFF" w:rsidRDefault="00EB2AFF" w:rsidP="00F24EDF">
      <w:r>
        <w:separator/>
      </w:r>
    </w:p>
  </w:endnote>
  <w:endnote w:type="continuationSeparator" w:id="0">
    <w:p w14:paraId="147811EA" w14:textId="77777777" w:rsidR="00EB2AFF" w:rsidRDefault="00EB2AF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1F03" w14:textId="77777777" w:rsidR="00EB2AFF" w:rsidRDefault="00EB2AFF" w:rsidP="00F24EDF">
      <w:r>
        <w:separator/>
      </w:r>
    </w:p>
  </w:footnote>
  <w:footnote w:type="continuationSeparator" w:id="0">
    <w:p w14:paraId="3F9389FA" w14:textId="77777777" w:rsidR="00EB2AFF" w:rsidRDefault="00EB2AF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197"/>
    <w:multiLevelType w:val="hybridMultilevel"/>
    <w:tmpl w:val="185A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F65"/>
    <w:multiLevelType w:val="hybridMultilevel"/>
    <w:tmpl w:val="552AB91C"/>
    <w:lvl w:ilvl="0" w:tplc="3CEA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1562D"/>
    <w:multiLevelType w:val="hybridMultilevel"/>
    <w:tmpl w:val="77E4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DF04B7"/>
    <w:multiLevelType w:val="hybridMultilevel"/>
    <w:tmpl w:val="5924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820"/>
    <w:multiLevelType w:val="hybridMultilevel"/>
    <w:tmpl w:val="C09E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DED"/>
    <w:multiLevelType w:val="hybridMultilevel"/>
    <w:tmpl w:val="ACD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422"/>
    <w:multiLevelType w:val="hybridMultilevel"/>
    <w:tmpl w:val="3334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46597"/>
    <w:multiLevelType w:val="hybridMultilevel"/>
    <w:tmpl w:val="F5C4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1039E"/>
    <w:multiLevelType w:val="hybridMultilevel"/>
    <w:tmpl w:val="DC3A1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A7CF5"/>
    <w:multiLevelType w:val="hybridMultilevel"/>
    <w:tmpl w:val="7B8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51A1"/>
    <w:multiLevelType w:val="hybridMultilevel"/>
    <w:tmpl w:val="BCA81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4753E"/>
    <w:multiLevelType w:val="hybridMultilevel"/>
    <w:tmpl w:val="16227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46158"/>
    <w:multiLevelType w:val="hybridMultilevel"/>
    <w:tmpl w:val="5E8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7638"/>
    <w:multiLevelType w:val="hybridMultilevel"/>
    <w:tmpl w:val="29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0C7"/>
    <w:multiLevelType w:val="hybridMultilevel"/>
    <w:tmpl w:val="F5BA72D0"/>
    <w:lvl w:ilvl="0" w:tplc="E7009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4D26"/>
    <w:multiLevelType w:val="hybridMultilevel"/>
    <w:tmpl w:val="002A8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325D56"/>
    <w:multiLevelType w:val="hybridMultilevel"/>
    <w:tmpl w:val="0F3E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D130B"/>
    <w:multiLevelType w:val="hybridMultilevel"/>
    <w:tmpl w:val="C3A0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946B99"/>
    <w:multiLevelType w:val="hybridMultilevel"/>
    <w:tmpl w:val="2214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74507"/>
    <w:multiLevelType w:val="hybridMultilevel"/>
    <w:tmpl w:val="CBFE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47588"/>
    <w:multiLevelType w:val="hybridMultilevel"/>
    <w:tmpl w:val="F852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B0681"/>
    <w:multiLevelType w:val="hybridMultilevel"/>
    <w:tmpl w:val="75CC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F18"/>
    <w:multiLevelType w:val="hybridMultilevel"/>
    <w:tmpl w:val="F746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2324"/>
    <w:multiLevelType w:val="hybridMultilevel"/>
    <w:tmpl w:val="A4BA0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1AFB"/>
    <w:multiLevelType w:val="hybridMultilevel"/>
    <w:tmpl w:val="A324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1"/>
  </w:num>
  <w:num w:numId="5">
    <w:abstractNumId w:val="24"/>
  </w:num>
  <w:num w:numId="6">
    <w:abstractNumId w:val="24"/>
  </w:num>
  <w:num w:numId="7">
    <w:abstractNumId w:val="1"/>
  </w:num>
  <w:num w:numId="8">
    <w:abstractNumId w:val="23"/>
  </w:num>
  <w:num w:numId="9">
    <w:abstractNumId w:val="6"/>
  </w:num>
  <w:num w:numId="10">
    <w:abstractNumId w:val="27"/>
  </w:num>
  <w:num w:numId="11">
    <w:abstractNumId w:val="28"/>
  </w:num>
  <w:num w:numId="12">
    <w:abstractNumId w:val="26"/>
  </w:num>
  <w:num w:numId="13">
    <w:abstractNumId w:val="9"/>
  </w:num>
  <w:num w:numId="14">
    <w:abstractNumId w:val="3"/>
  </w:num>
  <w:num w:numId="15">
    <w:abstractNumId w:val="32"/>
  </w:num>
  <w:num w:numId="16">
    <w:abstractNumId w:val="2"/>
  </w:num>
  <w:num w:numId="17">
    <w:abstractNumId w:val="8"/>
  </w:num>
  <w:num w:numId="18">
    <w:abstractNumId w:val="5"/>
  </w:num>
  <w:num w:numId="19">
    <w:abstractNumId w:val="30"/>
  </w:num>
  <w:num w:numId="20">
    <w:abstractNumId w:val="14"/>
  </w:num>
  <w:num w:numId="21">
    <w:abstractNumId w:val="11"/>
  </w:num>
  <w:num w:numId="22">
    <w:abstractNumId w:val="20"/>
  </w:num>
  <w:num w:numId="23">
    <w:abstractNumId w:val="16"/>
  </w:num>
  <w:num w:numId="24">
    <w:abstractNumId w:val="21"/>
  </w:num>
  <w:num w:numId="25">
    <w:abstractNumId w:val="22"/>
  </w:num>
  <w:num w:numId="26">
    <w:abstractNumId w:val="10"/>
  </w:num>
  <w:num w:numId="27">
    <w:abstractNumId w:val="25"/>
  </w:num>
  <w:num w:numId="28">
    <w:abstractNumId w:val="13"/>
  </w:num>
  <w:num w:numId="29">
    <w:abstractNumId w:val="12"/>
  </w:num>
  <w:num w:numId="30">
    <w:abstractNumId w:val="19"/>
  </w:num>
  <w:num w:numId="31">
    <w:abstractNumId w:val="7"/>
  </w:num>
  <w:num w:numId="32">
    <w:abstractNumId w:val="0"/>
  </w:num>
  <w:num w:numId="33">
    <w:abstractNumId w:val="15"/>
  </w:num>
  <w:num w:numId="34">
    <w:abstractNumId w:val="17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8B1"/>
    <w:rsid w:val="000029FA"/>
    <w:rsid w:val="00003693"/>
    <w:rsid w:val="00003B76"/>
    <w:rsid w:val="00003C4C"/>
    <w:rsid w:val="00004E2B"/>
    <w:rsid w:val="00005048"/>
    <w:rsid w:val="0000548F"/>
    <w:rsid w:val="00006019"/>
    <w:rsid w:val="00006D56"/>
    <w:rsid w:val="00006F28"/>
    <w:rsid w:val="000077ED"/>
    <w:rsid w:val="00007BFF"/>
    <w:rsid w:val="0001084E"/>
    <w:rsid w:val="00011671"/>
    <w:rsid w:val="00011741"/>
    <w:rsid w:val="00012E0C"/>
    <w:rsid w:val="00014489"/>
    <w:rsid w:val="00014850"/>
    <w:rsid w:val="0001497A"/>
    <w:rsid w:val="00015140"/>
    <w:rsid w:val="00017550"/>
    <w:rsid w:val="00017CBB"/>
    <w:rsid w:val="000200E9"/>
    <w:rsid w:val="0002134B"/>
    <w:rsid w:val="00023026"/>
    <w:rsid w:val="00026675"/>
    <w:rsid w:val="00026F24"/>
    <w:rsid w:val="00030205"/>
    <w:rsid w:val="000309DE"/>
    <w:rsid w:val="00032E12"/>
    <w:rsid w:val="00033468"/>
    <w:rsid w:val="000342FD"/>
    <w:rsid w:val="000352D3"/>
    <w:rsid w:val="000409BF"/>
    <w:rsid w:val="00041D07"/>
    <w:rsid w:val="00042428"/>
    <w:rsid w:val="0004265C"/>
    <w:rsid w:val="00042900"/>
    <w:rsid w:val="00044106"/>
    <w:rsid w:val="00044E24"/>
    <w:rsid w:val="0004758F"/>
    <w:rsid w:val="0004774A"/>
    <w:rsid w:val="00050384"/>
    <w:rsid w:val="00050A34"/>
    <w:rsid w:val="00050ED9"/>
    <w:rsid w:val="00051824"/>
    <w:rsid w:val="000532BB"/>
    <w:rsid w:val="00054F47"/>
    <w:rsid w:val="00056A67"/>
    <w:rsid w:val="00056F48"/>
    <w:rsid w:val="0005722C"/>
    <w:rsid w:val="00057335"/>
    <w:rsid w:val="000576A8"/>
    <w:rsid w:val="0005783C"/>
    <w:rsid w:val="000600D4"/>
    <w:rsid w:val="00060B7B"/>
    <w:rsid w:val="00061BC7"/>
    <w:rsid w:val="00063AE6"/>
    <w:rsid w:val="000645CF"/>
    <w:rsid w:val="00064817"/>
    <w:rsid w:val="00064D23"/>
    <w:rsid w:val="000660D4"/>
    <w:rsid w:val="00066137"/>
    <w:rsid w:val="00066651"/>
    <w:rsid w:val="000720B6"/>
    <w:rsid w:val="00072D7F"/>
    <w:rsid w:val="000745A6"/>
    <w:rsid w:val="00074AA1"/>
    <w:rsid w:val="00074C3F"/>
    <w:rsid w:val="00074FDB"/>
    <w:rsid w:val="00075628"/>
    <w:rsid w:val="00075F80"/>
    <w:rsid w:val="00076939"/>
    <w:rsid w:val="00076E5A"/>
    <w:rsid w:val="00081505"/>
    <w:rsid w:val="00081713"/>
    <w:rsid w:val="00082196"/>
    <w:rsid w:val="00082849"/>
    <w:rsid w:val="00083256"/>
    <w:rsid w:val="00083F7A"/>
    <w:rsid w:val="00084428"/>
    <w:rsid w:val="00084B3C"/>
    <w:rsid w:val="00084CD5"/>
    <w:rsid w:val="00086270"/>
    <w:rsid w:val="00087E15"/>
    <w:rsid w:val="00091AF3"/>
    <w:rsid w:val="00091D26"/>
    <w:rsid w:val="000929E0"/>
    <w:rsid w:val="000931F9"/>
    <w:rsid w:val="00094B79"/>
    <w:rsid w:val="00095654"/>
    <w:rsid w:val="00095C6D"/>
    <w:rsid w:val="0009665C"/>
    <w:rsid w:val="0009706E"/>
    <w:rsid w:val="000978CF"/>
    <w:rsid w:val="00097AB2"/>
    <w:rsid w:val="00097C6F"/>
    <w:rsid w:val="000A005F"/>
    <w:rsid w:val="000A27D7"/>
    <w:rsid w:val="000A292B"/>
    <w:rsid w:val="000A2DE3"/>
    <w:rsid w:val="000A3555"/>
    <w:rsid w:val="000A49F5"/>
    <w:rsid w:val="000A4C06"/>
    <w:rsid w:val="000A4C1C"/>
    <w:rsid w:val="000A657A"/>
    <w:rsid w:val="000A6683"/>
    <w:rsid w:val="000A7FB7"/>
    <w:rsid w:val="000B349B"/>
    <w:rsid w:val="000B3717"/>
    <w:rsid w:val="000B426B"/>
    <w:rsid w:val="000B4A7C"/>
    <w:rsid w:val="000B5255"/>
    <w:rsid w:val="000B53D2"/>
    <w:rsid w:val="000B5AEE"/>
    <w:rsid w:val="000B754C"/>
    <w:rsid w:val="000B7CE7"/>
    <w:rsid w:val="000C088E"/>
    <w:rsid w:val="000C1A95"/>
    <w:rsid w:val="000C264E"/>
    <w:rsid w:val="000C3CFD"/>
    <w:rsid w:val="000C4307"/>
    <w:rsid w:val="000C490B"/>
    <w:rsid w:val="000C6D7B"/>
    <w:rsid w:val="000C73D0"/>
    <w:rsid w:val="000D1232"/>
    <w:rsid w:val="000D1323"/>
    <w:rsid w:val="000D132A"/>
    <w:rsid w:val="000D1C7B"/>
    <w:rsid w:val="000D2C5C"/>
    <w:rsid w:val="000D3011"/>
    <w:rsid w:val="000D6009"/>
    <w:rsid w:val="000D6A6B"/>
    <w:rsid w:val="000D6D1E"/>
    <w:rsid w:val="000D7387"/>
    <w:rsid w:val="000D74AE"/>
    <w:rsid w:val="000D79E9"/>
    <w:rsid w:val="000D7B67"/>
    <w:rsid w:val="000D7F01"/>
    <w:rsid w:val="000E041F"/>
    <w:rsid w:val="000E09A2"/>
    <w:rsid w:val="000E1EF3"/>
    <w:rsid w:val="000E30CA"/>
    <w:rsid w:val="000E590B"/>
    <w:rsid w:val="000E79ED"/>
    <w:rsid w:val="000F14B5"/>
    <w:rsid w:val="000F360A"/>
    <w:rsid w:val="000F44AF"/>
    <w:rsid w:val="000F4ECB"/>
    <w:rsid w:val="000F614C"/>
    <w:rsid w:val="000F6311"/>
    <w:rsid w:val="000F6624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416"/>
    <w:rsid w:val="00113784"/>
    <w:rsid w:val="0011452A"/>
    <w:rsid w:val="001147CA"/>
    <w:rsid w:val="001148C3"/>
    <w:rsid w:val="00114D7D"/>
    <w:rsid w:val="001157E3"/>
    <w:rsid w:val="00120E06"/>
    <w:rsid w:val="0012193A"/>
    <w:rsid w:val="00121A41"/>
    <w:rsid w:val="00122A38"/>
    <w:rsid w:val="00123E2F"/>
    <w:rsid w:val="00123E31"/>
    <w:rsid w:val="00124015"/>
    <w:rsid w:val="001242E4"/>
    <w:rsid w:val="00124990"/>
    <w:rsid w:val="00124F92"/>
    <w:rsid w:val="00126201"/>
    <w:rsid w:val="00126FE5"/>
    <w:rsid w:val="00127443"/>
    <w:rsid w:val="001278A3"/>
    <w:rsid w:val="0012795D"/>
    <w:rsid w:val="00127DEC"/>
    <w:rsid w:val="00127F16"/>
    <w:rsid w:val="00127F63"/>
    <w:rsid w:val="00133AD6"/>
    <w:rsid w:val="00133EDB"/>
    <w:rsid w:val="0013430B"/>
    <w:rsid w:val="00135043"/>
    <w:rsid w:val="00135287"/>
    <w:rsid w:val="001356FE"/>
    <w:rsid w:val="00135FA7"/>
    <w:rsid w:val="0013648A"/>
    <w:rsid w:val="00137905"/>
    <w:rsid w:val="00137C87"/>
    <w:rsid w:val="001423AA"/>
    <w:rsid w:val="001431F8"/>
    <w:rsid w:val="00143594"/>
    <w:rsid w:val="00144BA0"/>
    <w:rsid w:val="00144FDB"/>
    <w:rsid w:val="001450A7"/>
    <w:rsid w:val="00146902"/>
    <w:rsid w:val="00146F25"/>
    <w:rsid w:val="0015049B"/>
    <w:rsid w:val="00150BCC"/>
    <w:rsid w:val="00150D79"/>
    <w:rsid w:val="0015101D"/>
    <w:rsid w:val="0015169A"/>
    <w:rsid w:val="001519C9"/>
    <w:rsid w:val="00151D93"/>
    <w:rsid w:val="00151FC5"/>
    <w:rsid w:val="00153DD6"/>
    <w:rsid w:val="00153F25"/>
    <w:rsid w:val="0015415F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2C6E"/>
    <w:rsid w:val="00173405"/>
    <w:rsid w:val="00173CF0"/>
    <w:rsid w:val="00176AAC"/>
    <w:rsid w:val="001811C1"/>
    <w:rsid w:val="00181409"/>
    <w:rsid w:val="00183032"/>
    <w:rsid w:val="00183EE2"/>
    <w:rsid w:val="00184380"/>
    <w:rsid w:val="0018465A"/>
    <w:rsid w:val="001866B0"/>
    <w:rsid w:val="0018682B"/>
    <w:rsid w:val="00187A1D"/>
    <w:rsid w:val="00187A55"/>
    <w:rsid w:val="00187C08"/>
    <w:rsid w:val="00187D17"/>
    <w:rsid w:val="00187EF3"/>
    <w:rsid w:val="00190C52"/>
    <w:rsid w:val="00190D54"/>
    <w:rsid w:val="00192C2A"/>
    <w:rsid w:val="00192DD9"/>
    <w:rsid w:val="00195322"/>
    <w:rsid w:val="0019583B"/>
    <w:rsid w:val="001961EA"/>
    <w:rsid w:val="001968D6"/>
    <w:rsid w:val="001A0337"/>
    <w:rsid w:val="001A0588"/>
    <w:rsid w:val="001A0C66"/>
    <w:rsid w:val="001A14DA"/>
    <w:rsid w:val="001A2475"/>
    <w:rsid w:val="001A3B43"/>
    <w:rsid w:val="001A42D3"/>
    <w:rsid w:val="001A48DC"/>
    <w:rsid w:val="001A4B3D"/>
    <w:rsid w:val="001A4D79"/>
    <w:rsid w:val="001A54BA"/>
    <w:rsid w:val="001A564F"/>
    <w:rsid w:val="001A630F"/>
    <w:rsid w:val="001A6C7B"/>
    <w:rsid w:val="001B0C48"/>
    <w:rsid w:val="001B11A5"/>
    <w:rsid w:val="001B164A"/>
    <w:rsid w:val="001B1A20"/>
    <w:rsid w:val="001B1C1C"/>
    <w:rsid w:val="001B1F5D"/>
    <w:rsid w:val="001B33B5"/>
    <w:rsid w:val="001B4FE7"/>
    <w:rsid w:val="001C0123"/>
    <w:rsid w:val="001C0B85"/>
    <w:rsid w:val="001C1632"/>
    <w:rsid w:val="001C1840"/>
    <w:rsid w:val="001C1C42"/>
    <w:rsid w:val="001C240F"/>
    <w:rsid w:val="001C33B4"/>
    <w:rsid w:val="001C3A2B"/>
    <w:rsid w:val="001C3DEE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17C"/>
    <w:rsid w:val="001D45C8"/>
    <w:rsid w:val="001D4D95"/>
    <w:rsid w:val="001D540C"/>
    <w:rsid w:val="001D5637"/>
    <w:rsid w:val="001D671F"/>
    <w:rsid w:val="001D6F60"/>
    <w:rsid w:val="001E041E"/>
    <w:rsid w:val="001E07BC"/>
    <w:rsid w:val="001E4531"/>
    <w:rsid w:val="001E4672"/>
    <w:rsid w:val="001E49D1"/>
    <w:rsid w:val="001E4B93"/>
    <w:rsid w:val="001E4D86"/>
    <w:rsid w:val="001E513E"/>
    <w:rsid w:val="001E5F6E"/>
    <w:rsid w:val="001E6C3C"/>
    <w:rsid w:val="001E781E"/>
    <w:rsid w:val="001E7872"/>
    <w:rsid w:val="001E795A"/>
    <w:rsid w:val="001F2308"/>
    <w:rsid w:val="001F3FFD"/>
    <w:rsid w:val="001F43B9"/>
    <w:rsid w:val="001F4E1A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3F02"/>
    <w:rsid w:val="002149F6"/>
    <w:rsid w:val="00215658"/>
    <w:rsid w:val="00216220"/>
    <w:rsid w:val="0021634A"/>
    <w:rsid w:val="00216B2E"/>
    <w:rsid w:val="00216ED2"/>
    <w:rsid w:val="0021721E"/>
    <w:rsid w:val="00217BB6"/>
    <w:rsid w:val="00220B27"/>
    <w:rsid w:val="002213CF"/>
    <w:rsid w:val="00221F7F"/>
    <w:rsid w:val="00222235"/>
    <w:rsid w:val="002229DD"/>
    <w:rsid w:val="002233D0"/>
    <w:rsid w:val="00223925"/>
    <w:rsid w:val="002239A0"/>
    <w:rsid w:val="00223A6B"/>
    <w:rsid w:val="00223C46"/>
    <w:rsid w:val="0022465E"/>
    <w:rsid w:val="002246FD"/>
    <w:rsid w:val="00224890"/>
    <w:rsid w:val="00225D32"/>
    <w:rsid w:val="002267A2"/>
    <w:rsid w:val="00226CD2"/>
    <w:rsid w:val="00226F9B"/>
    <w:rsid w:val="00227094"/>
    <w:rsid w:val="00230C80"/>
    <w:rsid w:val="002314E5"/>
    <w:rsid w:val="0023173A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DA8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2EE8"/>
    <w:rsid w:val="00252F63"/>
    <w:rsid w:val="002551B6"/>
    <w:rsid w:val="00255387"/>
    <w:rsid w:val="00255505"/>
    <w:rsid w:val="0025573A"/>
    <w:rsid w:val="0025664C"/>
    <w:rsid w:val="00257456"/>
    <w:rsid w:val="0026064F"/>
    <w:rsid w:val="00260713"/>
    <w:rsid w:val="00260A03"/>
    <w:rsid w:val="00261A4C"/>
    <w:rsid w:val="00261E3A"/>
    <w:rsid w:val="00262304"/>
    <w:rsid w:val="00262895"/>
    <w:rsid w:val="00263BB4"/>
    <w:rsid w:val="00264469"/>
    <w:rsid w:val="0026482B"/>
    <w:rsid w:val="00264BBF"/>
    <w:rsid w:val="00264D5A"/>
    <w:rsid w:val="002658D0"/>
    <w:rsid w:val="002661D0"/>
    <w:rsid w:val="002703FA"/>
    <w:rsid w:val="002705C5"/>
    <w:rsid w:val="002717FC"/>
    <w:rsid w:val="00272E73"/>
    <w:rsid w:val="002730FB"/>
    <w:rsid w:val="00273813"/>
    <w:rsid w:val="00273990"/>
    <w:rsid w:val="00273FA7"/>
    <w:rsid w:val="002754BC"/>
    <w:rsid w:val="00275605"/>
    <w:rsid w:val="00276C0B"/>
    <w:rsid w:val="0027768E"/>
    <w:rsid w:val="002777FE"/>
    <w:rsid w:val="002778EE"/>
    <w:rsid w:val="00277953"/>
    <w:rsid w:val="002803C8"/>
    <w:rsid w:val="00281A74"/>
    <w:rsid w:val="0028260C"/>
    <w:rsid w:val="002826DB"/>
    <w:rsid w:val="00282B5C"/>
    <w:rsid w:val="00283A1E"/>
    <w:rsid w:val="0028463A"/>
    <w:rsid w:val="00284A25"/>
    <w:rsid w:val="0028577E"/>
    <w:rsid w:val="00286C4C"/>
    <w:rsid w:val="00290B97"/>
    <w:rsid w:val="00291DCC"/>
    <w:rsid w:val="00293412"/>
    <w:rsid w:val="00293924"/>
    <w:rsid w:val="00293B21"/>
    <w:rsid w:val="002940C3"/>
    <w:rsid w:val="00294B66"/>
    <w:rsid w:val="00295E7A"/>
    <w:rsid w:val="00296092"/>
    <w:rsid w:val="00296EED"/>
    <w:rsid w:val="0029766F"/>
    <w:rsid w:val="002A015E"/>
    <w:rsid w:val="002A0C45"/>
    <w:rsid w:val="002A10C8"/>
    <w:rsid w:val="002A1D3D"/>
    <w:rsid w:val="002A283C"/>
    <w:rsid w:val="002A4B15"/>
    <w:rsid w:val="002A54D1"/>
    <w:rsid w:val="002A5887"/>
    <w:rsid w:val="002A630D"/>
    <w:rsid w:val="002A6898"/>
    <w:rsid w:val="002A6B65"/>
    <w:rsid w:val="002A7F93"/>
    <w:rsid w:val="002B0032"/>
    <w:rsid w:val="002B04F9"/>
    <w:rsid w:val="002B15B6"/>
    <w:rsid w:val="002B2E30"/>
    <w:rsid w:val="002B3439"/>
    <w:rsid w:val="002B4227"/>
    <w:rsid w:val="002B44D2"/>
    <w:rsid w:val="002B5606"/>
    <w:rsid w:val="002B57BC"/>
    <w:rsid w:val="002B5F26"/>
    <w:rsid w:val="002B6AEF"/>
    <w:rsid w:val="002B71AC"/>
    <w:rsid w:val="002B7429"/>
    <w:rsid w:val="002B7711"/>
    <w:rsid w:val="002B785F"/>
    <w:rsid w:val="002C0874"/>
    <w:rsid w:val="002C1671"/>
    <w:rsid w:val="002C2215"/>
    <w:rsid w:val="002C2D51"/>
    <w:rsid w:val="002C3A72"/>
    <w:rsid w:val="002C3BB4"/>
    <w:rsid w:val="002C44D7"/>
    <w:rsid w:val="002C4BD8"/>
    <w:rsid w:val="002C4EF0"/>
    <w:rsid w:val="002C53FC"/>
    <w:rsid w:val="002C63E0"/>
    <w:rsid w:val="002C6DC2"/>
    <w:rsid w:val="002D0659"/>
    <w:rsid w:val="002D1234"/>
    <w:rsid w:val="002D23CC"/>
    <w:rsid w:val="002D29FD"/>
    <w:rsid w:val="002D3101"/>
    <w:rsid w:val="002D321F"/>
    <w:rsid w:val="002D3B7D"/>
    <w:rsid w:val="002D4EDB"/>
    <w:rsid w:val="002D57A5"/>
    <w:rsid w:val="002D6184"/>
    <w:rsid w:val="002D7863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1FB9"/>
    <w:rsid w:val="002F2F57"/>
    <w:rsid w:val="002F3629"/>
    <w:rsid w:val="002F40A0"/>
    <w:rsid w:val="002F5B52"/>
    <w:rsid w:val="002F5D97"/>
    <w:rsid w:val="002F5DEF"/>
    <w:rsid w:val="002F6BAD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16A63"/>
    <w:rsid w:val="00320151"/>
    <w:rsid w:val="003203A0"/>
    <w:rsid w:val="00320FA6"/>
    <w:rsid w:val="003229F8"/>
    <w:rsid w:val="0032411F"/>
    <w:rsid w:val="0032452D"/>
    <w:rsid w:val="00324844"/>
    <w:rsid w:val="00325376"/>
    <w:rsid w:val="003260D1"/>
    <w:rsid w:val="003261E6"/>
    <w:rsid w:val="003263B8"/>
    <w:rsid w:val="0032654E"/>
    <w:rsid w:val="0032659E"/>
    <w:rsid w:val="00326DC9"/>
    <w:rsid w:val="00326E15"/>
    <w:rsid w:val="00327452"/>
    <w:rsid w:val="00330A89"/>
    <w:rsid w:val="00331150"/>
    <w:rsid w:val="003312C0"/>
    <w:rsid w:val="003338C8"/>
    <w:rsid w:val="003352FE"/>
    <w:rsid w:val="003355E1"/>
    <w:rsid w:val="00337F5E"/>
    <w:rsid w:val="00340B80"/>
    <w:rsid w:val="00340C79"/>
    <w:rsid w:val="00341F62"/>
    <w:rsid w:val="0034216C"/>
    <w:rsid w:val="00342604"/>
    <w:rsid w:val="00342AE9"/>
    <w:rsid w:val="00343DD6"/>
    <w:rsid w:val="00344ACD"/>
    <w:rsid w:val="003452F5"/>
    <w:rsid w:val="00345690"/>
    <w:rsid w:val="003464C5"/>
    <w:rsid w:val="003514F5"/>
    <w:rsid w:val="00351BC7"/>
    <w:rsid w:val="00352087"/>
    <w:rsid w:val="003524D2"/>
    <w:rsid w:val="0035273A"/>
    <w:rsid w:val="003527E5"/>
    <w:rsid w:val="00353161"/>
    <w:rsid w:val="00354145"/>
    <w:rsid w:val="00354282"/>
    <w:rsid w:val="0035537A"/>
    <w:rsid w:val="003558D4"/>
    <w:rsid w:val="0035638A"/>
    <w:rsid w:val="003601E7"/>
    <w:rsid w:val="00360F34"/>
    <w:rsid w:val="00361426"/>
    <w:rsid w:val="00361A01"/>
    <w:rsid w:val="00362581"/>
    <w:rsid w:val="00362CAF"/>
    <w:rsid w:val="0036427E"/>
    <w:rsid w:val="0036438D"/>
    <w:rsid w:val="00364F61"/>
    <w:rsid w:val="003653E2"/>
    <w:rsid w:val="003655D3"/>
    <w:rsid w:val="00367720"/>
    <w:rsid w:val="003744BF"/>
    <w:rsid w:val="00374E22"/>
    <w:rsid w:val="00375188"/>
    <w:rsid w:val="003753DD"/>
    <w:rsid w:val="003755EA"/>
    <w:rsid w:val="00376A72"/>
    <w:rsid w:val="0038026F"/>
    <w:rsid w:val="00381F23"/>
    <w:rsid w:val="003826E4"/>
    <w:rsid w:val="00383B57"/>
    <w:rsid w:val="0038435D"/>
    <w:rsid w:val="0038452A"/>
    <w:rsid w:val="00384808"/>
    <w:rsid w:val="00384966"/>
    <w:rsid w:val="00384A6D"/>
    <w:rsid w:val="00385385"/>
    <w:rsid w:val="003854CB"/>
    <w:rsid w:val="00386F35"/>
    <w:rsid w:val="003874B8"/>
    <w:rsid w:val="003875C8"/>
    <w:rsid w:val="003877B9"/>
    <w:rsid w:val="00387EB8"/>
    <w:rsid w:val="00390F92"/>
    <w:rsid w:val="0039297C"/>
    <w:rsid w:val="0039430E"/>
    <w:rsid w:val="00395007"/>
    <w:rsid w:val="00396374"/>
    <w:rsid w:val="00397AFB"/>
    <w:rsid w:val="003A002C"/>
    <w:rsid w:val="003A186A"/>
    <w:rsid w:val="003A24FB"/>
    <w:rsid w:val="003A2ED1"/>
    <w:rsid w:val="003A327B"/>
    <w:rsid w:val="003A495A"/>
    <w:rsid w:val="003A7D02"/>
    <w:rsid w:val="003B0466"/>
    <w:rsid w:val="003B0D58"/>
    <w:rsid w:val="003B136C"/>
    <w:rsid w:val="003B1BD4"/>
    <w:rsid w:val="003B2EA7"/>
    <w:rsid w:val="003B3297"/>
    <w:rsid w:val="003B3900"/>
    <w:rsid w:val="003B3968"/>
    <w:rsid w:val="003B462E"/>
    <w:rsid w:val="003B470E"/>
    <w:rsid w:val="003B58DE"/>
    <w:rsid w:val="003C02D2"/>
    <w:rsid w:val="003C1561"/>
    <w:rsid w:val="003C2030"/>
    <w:rsid w:val="003C3C0A"/>
    <w:rsid w:val="003C4376"/>
    <w:rsid w:val="003C517E"/>
    <w:rsid w:val="003D1188"/>
    <w:rsid w:val="003D1D18"/>
    <w:rsid w:val="003D1D71"/>
    <w:rsid w:val="003D1DEA"/>
    <w:rsid w:val="003D2F7B"/>
    <w:rsid w:val="003D4499"/>
    <w:rsid w:val="003D4FC5"/>
    <w:rsid w:val="003D65BC"/>
    <w:rsid w:val="003E02B4"/>
    <w:rsid w:val="003E0497"/>
    <w:rsid w:val="003E4A2A"/>
    <w:rsid w:val="003E4D90"/>
    <w:rsid w:val="003E560A"/>
    <w:rsid w:val="003F054B"/>
    <w:rsid w:val="003F0A33"/>
    <w:rsid w:val="003F1F0B"/>
    <w:rsid w:val="003F21E6"/>
    <w:rsid w:val="003F22DC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0D02"/>
    <w:rsid w:val="004215F5"/>
    <w:rsid w:val="00422379"/>
    <w:rsid w:val="00422939"/>
    <w:rsid w:val="00422F15"/>
    <w:rsid w:val="00424AB0"/>
    <w:rsid w:val="00424B3C"/>
    <w:rsid w:val="00424B87"/>
    <w:rsid w:val="00426BF7"/>
    <w:rsid w:val="00426E21"/>
    <w:rsid w:val="00426FEF"/>
    <w:rsid w:val="0043004C"/>
    <w:rsid w:val="0043024F"/>
    <w:rsid w:val="004303E0"/>
    <w:rsid w:val="00430591"/>
    <w:rsid w:val="00431658"/>
    <w:rsid w:val="00431EDB"/>
    <w:rsid w:val="004331C2"/>
    <w:rsid w:val="00433BD6"/>
    <w:rsid w:val="004348C5"/>
    <w:rsid w:val="00434D73"/>
    <w:rsid w:val="00435785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3261"/>
    <w:rsid w:val="0045395F"/>
    <w:rsid w:val="00453A00"/>
    <w:rsid w:val="004543E7"/>
    <w:rsid w:val="004543F3"/>
    <w:rsid w:val="004547FD"/>
    <w:rsid w:val="00455D97"/>
    <w:rsid w:val="00456A7C"/>
    <w:rsid w:val="0045756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66840"/>
    <w:rsid w:val="00470D7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260F"/>
    <w:rsid w:val="00484A56"/>
    <w:rsid w:val="00484F2A"/>
    <w:rsid w:val="004852F8"/>
    <w:rsid w:val="0048600B"/>
    <w:rsid w:val="004862A0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75B2"/>
    <w:rsid w:val="004A0194"/>
    <w:rsid w:val="004A0303"/>
    <w:rsid w:val="004A061B"/>
    <w:rsid w:val="004A0762"/>
    <w:rsid w:val="004A1826"/>
    <w:rsid w:val="004A27C1"/>
    <w:rsid w:val="004A4714"/>
    <w:rsid w:val="004A6A07"/>
    <w:rsid w:val="004A7651"/>
    <w:rsid w:val="004A7A3E"/>
    <w:rsid w:val="004B157A"/>
    <w:rsid w:val="004B1B6E"/>
    <w:rsid w:val="004B2559"/>
    <w:rsid w:val="004B32EB"/>
    <w:rsid w:val="004B385E"/>
    <w:rsid w:val="004B5356"/>
    <w:rsid w:val="004B71F7"/>
    <w:rsid w:val="004B7C17"/>
    <w:rsid w:val="004B7E45"/>
    <w:rsid w:val="004C0D79"/>
    <w:rsid w:val="004C1829"/>
    <w:rsid w:val="004C3238"/>
    <w:rsid w:val="004C3AE7"/>
    <w:rsid w:val="004C3F5D"/>
    <w:rsid w:val="004C4CE2"/>
    <w:rsid w:val="004C58F3"/>
    <w:rsid w:val="004C5B6D"/>
    <w:rsid w:val="004D015C"/>
    <w:rsid w:val="004D3538"/>
    <w:rsid w:val="004D36DA"/>
    <w:rsid w:val="004D4470"/>
    <w:rsid w:val="004D4950"/>
    <w:rsid w:val="004D53AC"/>
    <w:rsid w:val="004D76AB"/>
    <w:rsid w:val="004E0949"/>
    <w:rsid w:val="004E0D41"/>
    <w:rsid w:val="004E113E"/>
    <w:rsid w:val="004E1F5C"/>
    <w:rsid w:val="004E385B"/>
    <w:rsid w:val="004E4745"/>
    <w:rsid w:val="004E4A01"/>
    <w:rsid w:val="004E4B95"/>
    <w:rsid w:val="004E5999"/>
    <w:rsid w:val="004E6F3B"/>
    <w:rsid w:val="004E7E60"/>
    <w:rsid w:val="004F1751"/>
    <w:rsid w:val="004F1C6C"/>
    <w:rsid w:val="004F2415"/>
    <w:rsid w:val="004F314F"/>
    <w:rsid w:val="004F318B"/>
    <w:rsid w:val="004F3478"/>
    <w:rsid w:val="004F37E7"/>
    <w:rsid w:val="004F4A0D"/>
    <w:rsid w:val="004F568C"/>
    <w:rsid w:val="004F5C26"/>
    <w:rsid w:val="004F5E0B"/>
    <w:rsid w:val="004F6D9D"/>
    <w:rsid w:val="0050227F"/>
    <w:rsid w:val="00502F0C"/>
    <w:rsid w:val="00503944"/>
    <w:rsid w:val="00503BF1"/>
    <w:rsid w:val="00504348"/>
    <w:rsid w:val="005056AE"/>
    <w:rsid w:val="00505EAD"/>
    <w:rsid w:val="00506E85"/>
    <w:rsid w:val="00507A54"/>
    <w:rsid w:val="0051031E"/>
    <w:rsid w:val="0051038F"/>
    <w:rsid w:val="00510E60"/>
    <w:rsid w:val="00510EAD"/>
    <w:rsid w:val="0051106F"/>
    <w:rsid w:val="00511462"/>
    <w:rsid w:val="00511DAF"/>
    <w:rsid w:val="00511FB2"/>
    <w:rsid w:val="00512268"/>
    <w:rsid w:val="00513F1A"/>
    <w:rsid w:val="00514DB2"/>
    <w:rsid w:val="005155F5"/>
    <w:rsid w:val="00520243"/>
    <w:rsid w:val="0052085C"/>
    <w:rsid w:val="0052098C"/>
    <w:rsid w:val="00520E5D"/>
    <w:rsid w:val="00520F6D"/>
    <w:rsid w:val="005223DC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9AC"/>
    <w:rsid w:val="00527B20"/>
    <w:rsid w:val="00527BB5"/>
    <w:rsid w:val="00527C67"/>
    <w:rsid w:val="00530907"/>
    <w:rsid w:val="0053198A"/>
    <w:rsid w:val="00532944"/>
    <w:rsid w:val="00532BBB"/>
    <w:rsid w:val="005337B1"/>
    <w:rsid w:val="005342B6"/>
    <w:rsid w:val="00534B89"/>
    <w:rsid w:val="005364E1"/>
    <w:rsid w:val="00536D75"/>
    <w:rsid w:val="005374CE"/>
    <w:rsid w:val="00541A60"/>
    <w:rsid w:val="00541F46"/>
    <w:rsid w:val="00542617"/>
    <w:rsid w:val="00542D1E"/>
    <w:rsid w:val="00543DAD"/>
    <w:rsid w:val="00544457"/>
    <w:rsid w:val="00545651"/>
    <w:rsid w:val="00545761"/>
    <w:rsid w:val="00546639"/>
    <w:rsid w:val="00546BC4"/>
    <w:rsid w:val="00546C7C"/>
    <w:rsid w:val="0054727A"/>
    <w:rsid w:val="00547C9B"/>
    <w:rsid w:val="005502BC"/>
    <w:rsid w:val="005508D4"/>
    <w:rsid w:val="00551638"/>
    <w:rsid w:val="005522E8"/>
    <w:rsid w:val="005527E2"/>
    <w:rsid w:val="00552F0A"/>
    <w:rsid w:val="0055411A"/>
    <w:rsid w:val="00554472"/>
    <w:rsid w:val="0055461F"/>
    <w:rsid w:val="00556086"/>
    <w:rsid w:val="005563DD"/>
    <w:rsid w:val="00556C0D"/>
    <w:rsid w:val="00556D28"/>
    <w:rsid w:val="00556DC7"/>
    <w:rsid w:val="00557C25"/>
    <w:rsid w:val="00557DBF"/>
    <w:rsid w:val="005601C6"/>
    <w:rsid w:val="00561761"/>
    <w:rsid w:val="00561C4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19DD"/>
    <w:rsid w:val="005754D4"/>
    <w:rsid w:val="00575F09"/>
    <w:rsid w:val="005763DC"/>
    <w:rsid w:val="00576AA7"/>
    <w:rsid w:val="0057786C"/>
    <w:rsid w:val="00580AAB"/>
    <w:rsid w:val="0058100B"/>
    <w:rsid w:val="00581D15"/>
    <w:rsid w:val="005824C0"/>
    <w:rsid w:val="005825EA"/>
    <w:rsid w:val="00585077"/>
    <w:rsid w:val="0058518C"/>
    <w:rsid w:val="00585C5E"/>
    <w:rsid w:val="005866EF"/>
    <w:rsid w:val="005874D9"/>
    <w:rsid w:val="00587526"/>
    <w:rsid w:val="005904BE"/>
    <w:rsid w:val="005908B6"/>
    <w:rsid w:val="00590F2C"/>
    <w:rsid w:val="0059379E"/>
    <w:rsid w:val="00594983"/>
    <w:rsid w:val="00595DFC"/>
    <w:rsid w:val="00597615"/>
    <w:rsid w:val="00597695"/>
    <w:rsid w:val="005A0376"/>
    <w:rsid w:val="005A249E"/>
    <w:rsid w:val="005A2779"/>
    <w:rsid w:val="005A398D"/>
    <w:rsid w:val="005A3E93"/>
    <w:rsid w:val="005A5041"/>
    <w:rsid w:val="005A55C6"/>
    <w:rsid w:val="005A6BC1"/>
    <w:rsid w:val="005A791D"/>
    <w:rsid w:val="005A7BD6"/>
    <w:rsid w:val="005B00BC"/>
    <w:rsid w:val="005B0916"/>
    <w:rsid w:val="005B0B5E"/>
    <w:rsid w:val="005B126D"/>
    <w:rsid w:val="005B159B"/>
    <w:rsid w:val="005B3603"/>
    <w:rsid w:val="005B4710"/>
    <w:rsid w:val="005B4E21"/>
    <w:rsid w:val="005B5A32"/>
    <w:rsid w:val="005B6540"/>
    <w:rsid w:val="005C08CA"/>
    <w:rsid w:val="005C3865"/>
    <w:rsid w:val="005C39FD"/>
    <w:rsid w:val="005C3D80"/>
    <w:rsid w:val="005C41A3"/>
    <w:rsid w:val="005C6C9A"/>
    <w:rsid w:val="005C7BD7"/>
    <w:rsid w:val="005C7D18"/>
    <w:rsid w:val="005C7D89"/>
    <w:rsid w:val="005C7E09"/>
    <w:rsid w:val="005D0561"/>
    <w:rsid w:val="005D1041"/>
    <w:rsid w:val="005D258A"/>
    <w:rsid w:val="005D28C9"/>
    <w:rsid w:val="005D2BBA"/>
    <w:rsid w:val="005D420C"/>
    <w:rsid w:val="005D550A"/>
    <w:rsid w:val="005D5ECB"/>
    <w:rsid w:val="005D66E5"/>
    <w:rsid w:val="005D68C6"/>
    <w:rsid w:val="005D6ACD"/>
    <w:rsid w:val="005D6E20"/>
    <w:rsid w:val="005E0A4A"/>
    <w:rsid w:val="005E0C65"/>
    <w:rsid w:val="005E0F67"/>
    <w:rsid w:val="005E3670"/>
    <w:rsid w:val="005E3F4B"/>
    <w:rsid w:val="005E44E1"/>
    <w:rsid w:val="005E5DB8"/>
    <w:rsid w:val="005E65A6"/>
    <w:rsid w:val="005E67B3"/>
    <w:rsid w:val="005F05BC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0880"/>
    <w:rsid w:val="006028B3"/>
    <w:rsid w:val="0060430A"/>
    <w:rsid w:val="006044D5"/>
    <w:rsid w:val="006075A3"/>
    <w:rsid w:val="00612641"/>
    <w:rsid w:val="006128DA"/>
    <w:rsid w:val="00613274"/>
    <w:rsid w:val="006143CC"/>
    <w:rsid w:val="00614668"/>
    <w:rsid w:val="00615513"/>
    <w:rsid w:val="0061593A"/>
    <w:rsid w:val="00615A25"/>
    <w:rsid w:val="00620B41"/>
    <w:rsid w:val="00620CE8"/>
    <w:rsid w:val="0062282D"/>
    <w:rsid w:val="00622B1B"/>
    <w:rsid w:val="00623764"/>
    <w:rsid w:val="006240A2"/>
    <w:rsid w:val="00625E79"/>
    <w:rsid w:val="00626098"/>
    <w:rsid w:val="00627F44"/>
    <w:rsid w:val="00630B9F"/>
    <w:rsid w:val="00630DF3"/>
    <w:rsid w:val="006326B2"/>
    <w:rsid w:val="00634042"/>
    <w:rsid w:val="006345FF"/>
    <w:rsid w:val="00634D5F"/>
    <w:rsid w:val="00635644"/>
    <w:rsid w:val="006356B8"/>
    <w:rsid w:val="00635F3A"/>
    <w:rsid w:val="006368D1"/>
    <w:rsid w:val="00637335"/>
    <w:rsid w:val="00637A37"/>
    <w:rsid w:val="00637B80"/>
    <w:rsid w:val="006411E1"/>
    <w:rsid w:val="006426D1"/>
    <w:rsid w:val="00644FE9"/>
    <w:rsid w:val="00645F87"/>
    <w:rsid w:val="0064608C"/>
    <w:rsid w:val="006467C7"/>
    <w:rsid w:val="006471EF"/>
    <w:rsid w:val="00647641"/>
    <w:rsid w:val="006527ED"/>
    <w:rsid w:val="00652833"/>
    <w:rsid w:val="00655AE8"/>
    <w:rsid w:val="00656455"/>
    <w:rsid w:val="00660D2F"/>
    <w:rsid w:val="0066121E"/>
    <w:rsid w:val="0066192D"/>
    <w:rsid w:val="006619B3"/>
    <w:rsid w:val="00661A4B"/>
    <w:rsid w:val="0066205F"/>
    <w:rsid w:val="00662AB9"/>
    <w:rsid w:val="0066625D"/>
    <w:rsid w:val="00667B09"/>
    <w:rsid w:val="00667B7E"/>
    <w:rsid w:val="00670C31"/>
    <w:rsid w:val="00670F6E"/>
    <w:rsid w:val="006735A3"/>
    <w:rsid w:val="006738CD"/>
    <w:rsid w:val="00673D66"/>
    <w:rsid w:val="00674BC0"/>
    <w:rsid w:val="00674C2F"/>
    <w:rsid w:val="00680226"/>
    <w:rsid w:val="00680441"/>
    <w:rsid w:val="006804A7"/>
    <w:rsid w:val="006814FC"/>
    <w:rsid w:val="006835D6"/>
    <w:rsid w:val="00684D51"/>
    <w:rsid w:val="0068679E"/>
    <w:rsid w:val="00687332"/>
    <w:rsid w:val="006873F9"/>
    <w:rsid w:val="00687547"/>
    <w:rsid w:val="006876BF"/>
    <w:rsid w:val="00687ABB"/>
    <w:rsid w:val="00690370"/>
    <w:rsid w:val="0069254B"/>
    <w:rsid w:val="00694B8B"/>
    <w:rsid w:val="0069538C"/>
    <w:rsid w:val="00696296"/>
    <w:rsid w:val="006963B5"/>
    <w:rsid w:val="006A01B6"/>
    <w:rsid w:val="006A0884"/>
    <w:rsid w:val="006A4F06"/>
    <w:rsid w:val="006A52CD"/>
    <w:rsid w:val="006A531F"/>
    <w:rsid w:val="006A604D"/>
    <w:rsid w:val="006A656F"/>
    <w:rsid w:val="006A68A4"/>
    <w:rsid w:val="006B0144"/>
    <w:rsid w:val="006B0E6F"/>
    <w:rsid w:val="006B2ECE"/>
    <w:rsid w:val="006B3C0A"/>
    <w:rsid w:val="006B5652"/>
    <w:rsid w:val="006B7A3C"/>
    <w:rsid w:val="006C02D9"/>
    <w:rsid w:val="006C12F7"/>
    <w:rsid w:val="006C23EF"/>
    <w:rsid w:val="006C25AE"/>
    <w:rsid w:val="006C2D86"/>
    <w:rsid w:val="006C2E17"/>
    <w:rsid w:val="006C3403"/>
    <w:rsid w:val="006C365D"/>
    <w:rsid w:val="006C3BF2"/>
    <w:rsid w:val="006C40E3"/>
    <w:rsid w:val="006C4840"/>
    <w:rsid w:val="006C749B"/>
    <w:rsid w:val="006C761A"/>
    <w:rsid w:val="006C7E8F"/>
    <w:rsid w:val="006D04BD"/>
    <w:rsid w:val="006D06B0"/>
    <w:rsid w:val="006D06D0"/>
    <w:rsid w:val="006D120F"/>
    <w:rsid w:val="006D1277"/>
    <w:rsid w:val="006D18E1"/>
    <w:rsid w:val="006D1CE2"/>
    <w:rsid w:val="006D1F3E"/>
    <w:rsid w:val="006D22EF"/>
    <w:rsid w:val="006D4040"/>
    <w:rsid w:val="006D53C0"/>
    <w:rsid w:val="006D5927"/>
    <w:rsid w:val="006D5AD3"/>
    <w:rsid w:val="006D6265"/>
    <w:rsid w:val="006D6347"/>
    <w:rsid w:val="006D736A"/>
    <w:rsid w:val="006D796B"/>
    <w:rsid w:val="006D7BDF"/>
    <w:rsid w:val="006D7EE0"/>
    <w:rsid w:val="006E007C"/>
    <w:rsid w:val="006E195A"/>
    <w:rsid w:val="006E1B2D"/>
    <w:rsid w:val="006E1DA1"/>
    <w:rsid w:val="006E28E7"/>
    <w:rsid w:val="006E2C49"/>
    <w:rsid w:val="006E3451"/>
    <w:rsid w:val="006E4216"/>
    <w:rsid w:val="006E4414"/>
    <w:rsid w:val="006E53DB"/>
    <w:rsid w:val="006E5538"/>
    <w:rsid w:val="006E7252"/>
    <w:rsid w:val="006E75B8"/>
    <w:rsid w:val="006F02AD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FD0"/>
    <w:rsid w:val="007120B0"/>
    <w:rsid w:val="0071218E"/>
    <w:rsid w:val="00712496"/>
    <w:rsid w:val="00713736"/>
    <w:rsid w:val="007143E4"/>
    <w:rsid w:val="007160C1"/>
    <w:rsid w:val="00716FA9"/>
    <w:rsid w:val="007171C9"/>
    <w:rsid w:val="00717E97"/>
    <w:rsid w:val="007201FD"/>
    <w:rsid w:val="00720202"/>
    <w:rsid w:val="007203B5"/>
    <w:rsid w:val="00720767"/>
    <w:rsid w:val="00720AE7"/>
    <w:rsid w:val="00720F91"/>
    <w:rsid w:val="00721A6A"/>
    <w:rsid w:val="00721B45"/>
    <w:rsid w:val="00722F8B"/>
    <w:rsid w:val="00723D51"/>
    <w:rsid w:val="0072435F"/>
    <w:rsid w:val="0072476F"/>
    <w:rsid w:val="00724E89"/>
    <w:rsid w:val="007257F9"/>
    <w:rsid w:val="00725F46"/>
    <w:rsid w:val="00726789"/>
    <w:rsid w:val="0072696B"/>
    <w:rsid w:val="00726A36"/>
    <w:rsid w:val="00726F6C"/>
    <w:rsid w:val="00730B7E"/>
    <w:rsid w:val="00731279"/>
    <w:rsid w:val="00731816"/>
    <w:rsid w:val="00732002"/>
    <w:rsid w:val="00732600"/>
    <w:rsid w:val="00734E2C"/>
    <w:rsid w:val="00735ABB"/>
    <w:rsid w:val="00736918"/>
    <w:rsid w:val="00736D1C"/>
    <w:rsid w:val="007379B0"/>
    <w:rsid w:val="00740D9D"/>
    <w:rsid w:val="00741DA9"/>
    <w:rsid w:val="007425CB"/>
    <w:rsid w:val="0074273B"/>
    <w:rsid w:val="00742CC9"/>
    <w:rsid w:val="00742CE3"/>
    <w:rsid w:val="007439ED"/>
    <w:rsid w:val="00743EFE"/>
    <w:rsid w:val="007463CC"/>
    <w:rsid w:val="00747A9E"/>
    <w:rsid w:val="007502EA"/>
    <w:rsid w:val="00750668"/>
    <w:rsid w:val="00750745"/>
    <w:rsid w:val="00750F89"/>
    <w:rsid w:val="00751620"/>
    <w:rsid w:val="00751664"/>
    <w:rsid w:val="00751869"/>
    <w:rsid w:val="00751D6C"/>
    <w:rsid w:val="00752502"/>
    <w:rsid w:val="00752532"/>
    <w:rsid w:val="00752989"/>
    <w:rsid w:val="00752BC4"/>
    <w:rsid w:val="00752CF1"/>
    <w:rsid w:val="0075305D"/>
    <w:rsid w:val="00754B1C"/>
    <w:rsid w:val="00756085"/>
    <w:rsid w:val="007569F5"/>
    <w:rsid w:val="00757B5D"/>
    <w:rsid w:val="007615B9"/>
    <w:rsid w:val="00763AA3"/>
    <w:rsid w:val="00766C0F"/>
    <w:rsid w:val="00766FAC"/>
    <w:rsid w:val="00767B35"/>
    <w:rsid w:val="00771B6F"/>
    <w:rsid w:val="0077229C"/>
    <w:rsid w:val="007729A4"/>
    <w:rsid w:val="00772FC3"/>
    <w:rsid w:val="00773A8D"/>
    <w:rsid w:val="007741D8"/>
    <w:rsid w:val="00774574"/>
    <w:rsid w:val="00775DD5"/>
    <w:rsid w:val="007768C7"/>
    <w:rsid w:val="007775EA"/>
    <w:rsid w:val="00777B92"/>
    <w:rsid w:val="007803FB"/>
    <w:rsid w:val="00780CF4"/>
    <w:rsid w:val="00780F9B"/>
    <w:rsid w:val="007822E8"/>
    <w:rsid w:val="00783410"/>
    <w:rsid w:val="007838E7"/>
    <w:rsid w:val="00784E4B"/>
    <w:rsid w:val="00785DD1"/>
    <w:rsid w:val="00785DFA"/>
    <w:rsid w:val="00791155"/>
    <w:rsid w:val="0079593D"/>
    <w:rsid w:val="00796ECE"/>
    <w:rsid w:val="00797DA1"/>
    <w:rsid w:val="007A058A"/>
    <w:rsid w:val="007A1719"/>
    <w:rsid w:val="007A1CB1"/>
    <w:rsid w:val="007A4158"/>
    <w:rsid w:val="007A423C"/>
    <w:rsid w:val="007A519A"/>
    <w:rsid w:val="007A65E7"/>
    <w:rsid w:val="007A66B7"/>
    <w:rsid w:val="007A6C0F"/>
    <w:rsid w:val="007A6D90"/>
    <w:rsid w:val="007A756C"/>
    <w:rsid w:val="007B052B"/>
    <w:rsid w:val="007B21DB"/>
    <w:rsid w:val="007B2367"/>
    <w:rsid w:val="007B2CF7"/>
    <w:rsid w:val="007B2DB1"/>
    <w:rsid w:val="007B3799"/>
    <w:rsid w:val="007B37E0"/>
    <w:rsid w:val="007B65A3"/>
    <w:rsid w:val="007C1053"/>
    <w:rsid w:val="007C18B3"/>
    <w:rsid w:val="007C1D85"/>
    <w:rsid w:val="007C232E"/>
    <w:rsid w:val="007C26E7"/>
    <w:rsid w:val="007C276B"/>
    <w:rsid w:val="007C41BE"/>
    <w:rsid w:val="007C433E"/>
    <w:rsid w:val="007C4EC1"/>
    <w:rsid w:val="007C66FC"/>
    <w:rsid w:val="007D1078"/>
    <w:rsid w:val="007D285F"/>
    <w:rsid w:val="007D3111"/>
    <w:rsid w:val="007D3585"/>
    <w:rsid w:val="007D389A"/>
    <w:rsid w:val="007D3F45"/>
    <w:rsid w:val="007D4ABB"/>
    <w:rsid w:val="007D5279"/>
    <w:rsid w:val="007D6A3B"/>
    <w:rsid w:val="007D7C3C"/>
    <w:rsid w:val="007D7CAF"/>
    <w:rsid w:val="007E1A14"/>
    <w:rsid w:val="007E2CC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029C"/>
    <w:rsid w:val="007F20DB"/>
    <w:rsid w:val="007F21BE"/>
    <w:rsid w:val="007F3DC6"/>
    <w:rsid w:val="007F5E1F"/>
    <w:rsid w:val="007F6242"/>
    <w:rsid w:val="007F6FB8"/>
    <w:rsid w:val="007F7E1F"/>
    <w:rsid w:val="00801282"/>
    <w:rsid w:val="00802600"/>
    <w:rsid w:val="00804076"/>
    <w:rsid w:val="00804A2E"/>
    <w:rsid w:val="00804D0D"/>
    <w:rsid w:val="00805573"/>
    <w:rsid w:val="008059BC"/>
    <w:rsid w:val="00805DBD"/>
    <w:rsid w:val="00805F76"/>
    <w:rsid w:val="0080665B"/>
    <w:rsid w:val="008068F2"/>
    <w:rsid w:val="00806CC0"/>
    <w:rsid w:val="008104D0"/>
    <w:rsid w:val="00811EFD"/>
    <w:rsid w:val="00813EBE"/>
    <w:rsid w:val="00815261"/>
    <w:rsid w:val="00815FB8"/>
    <w:rsid w:val="0081686E"/>
    <w:rsid w:val="008169C1"/>
    <w:rsid w:val="0081786F"/>
    <w:rsid w:val="00817D4D"/>
    <w:rsid w:val="008217D5"/>
    <w:rsid w:val="00821A62"/>
    <w:rsid w:val="00822380"/>
    <w:rsid w:val="00822683"/>
    <w:rsid w:val="00822DEA"/>
    <w:rsid w:val="00823242"/>
    <w:rsid w:val="0082470D"/>
    <w:rsid w:val="008247FE"/>
    <w:rsid w:val="00830469"/>
    <w:rsid w:val="0083090B"/>
    <w:rsid w:val="00830CFB"/>
    <w:rsid w:val="0083110D"/>
    <w:rsid w:val="00831EB0"/>
    <w:rsid w:val="00831FB5"/>
    <w:rsid w:val="008339B1"/>
    <w:rsid w:val="00833B4B"/>
    <w:rsid w:val="008346E9"/>
    <w:rsid w:val="00834A02"/>
    <w:rsid w:val="00834B7A"/>
    <w:rsid w:val="00835AC1"/>
    <w:rsid w:val="008369D7"/>
    <w:rsid w:val="008401D9"/>
    <w:rsid w:val="0084048D"/>
    <w:rsid w:val="00840639"/>
    <w:rsid w:val="00841290"/>
    <w:rsid w:val="00841B31"/>
    <w:rsid w:val="0084391D"/>
    <w:rsid w:val="00844554"/>
    <w:rsid w:val="00844636"/>
    <w:rsid w:val="00844F52"/>
    <w:rsid w:val="00846271"/>
    <w:rsid w:val="00850044"/>
    <w:rsid w:val="00850BDB"/>
    <w:rsid w:val="00850D37"/>
    <w:rsid w:val="00851523"/>
    <w:rsid w:val="00854356"/>
    <w:rsid w:val="008545FB"/>
    <w:rsid w:val="00854E0D"/>
    <w:rsid w:val="00855AC0"/>
    <w:rsid w:val="008563D9"/>
    <w:rsid w:val="00856927"/>
    <w:rsid w:val="00861762"/>
    <w:rsid w:val="0086181A"/>
    <w:rsid w:val="00861E9C"/>
    <w:rsid w:val="00862226"/>
    <w:rsid w:val="00862565"/>
    <w:rsid w:val="00864F62"/>
    <w:rsid w:val="00865D2C"/>
    <w:rsid w:val="00866390"/>
    <w:rsid w:val="00866472"/>
    <w:rsid w:val="00866762"/>
    <w:rsid w:val="00866964"/>
    <w:rsid w:val="00867919"/>
    <w:rsid w:val="00867A33"/>
    <w:rsid w:val="00867E3B"/>
    <w:rsid w:val="008709D0"/>
    <w:rsid w:val="00871890"/>
    <w:rsid w:val="00873348"/>
    <w:rsid w:val="008744A2"/>
    <w:rsid w:val="00875A1C"/>
    <w:rsid w:val="00875C9D"/>
    <w:rsid w:val="00876051"/>
    <w:rsid w:val="0087779E"/>
    <w:rsid w:val="00877C9F"/>
    <w:rsid w:val="00877CB4"/>
    <w:rsid w:val="00880638"/>
    <w:rsid w:val="008813FE"/>
    <w:rsid w:val="00884F02"/>
    <w:rsid w:val="00885540"/>
    <w:rsid w:val="00887801"/>
    <w:rsid w:val="0088784B"/>
    <w:rsid w:val="00890A8B"/>
    <w:rsid w:val="008915DA"/>
    <w:rsid w:val="008956E4"/>
    <w:rsid w:val="00896704"/>
    <w:rsid w:val="0089676B"/>
    <w:rsid w:val="00896F1F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A12"/>
    <w:rsid w:val="008A5FD5"/>
    <w:rsid w:val="008A70C2"/>
    <w:rsid w:val="008A715B"/>
    <w:rsid w:val="008A7389"/>
    <w:rsid w:val="008A76DB"/>
    <w:rsid w:val="008A7C7D"/>
    <w:rsid w:val="008B0107"/>
    <w:rsid w:val="008B0A36"/>
    <w:rsid w:val="008B10A9"/>
    <w:rsid w:val="008B15C0"/>
    <w:rsid w:val="008B308E"/>
    <w:rsid w:val="008B36A1"/>
    <w:rsid w:val="008B4297"/>
    <w:rsid w:val="008B52BA"/>
    <w:rsid w:val="008B6DD5"/>
    <w:rsid w:val="008B7FEF"/>
    <w:rsid w:val="008C1927"/>
    <w:rsid w:val="008C339F"/>
    <w:rsid w:val="008C3E56"/>
    <w:rsid w:val="008C4006"/>
    <w:rsid w:val="008C67E9"/>
    <w:rsid w:val="008C6A06"/>
    <w:rsid w:val="008C76E3"/>
    <w:rsid w:val="008C789D"/>
    <w:rsid w:val="008C7A9B"/>
    <w:rsid w:val="008D1345"/>
    <w:rsid w:val="008D181D"/>
    <w:rsid w:val="008D2AC1"/>
    <w:rsid w:val="008D2DDD"/>
    <w:rsid w:val="008D2FC4"/>
    <w:rsid w:val="008D48CA"/>
    <w:rsid w:val="008D52A4"/>
    <w:rsid w:val="008D53A9"/>
    <w:rsid w:val="008D554D"/>
    <w:rsid w:val="008D5AD6"/>
    <w:rsid w:val="008D60ED"/>
    <w:rsid w:val="008D63D5"/>
    <w:rsid w:val="008D6471"/>
    <w:rsid w:val="008D76C3"/>
    <w:rsid w:val="008D79D6"/>
    <w:rsid w:val="008E0D1D"/>
    <w:rsid w:val="008E26DF"/>
    <w:rsid w:val="008E360E"/>
    <w:rsid w:val="008E74E3"/>
    <w:rsid w:val="008F2BF8"/>
    <w:rsid w:val="008F304E"/>
    <w:rsid w:val="008F321D"/>
    <w:rsid w:val="008F3833"/>
    <w:rsid w:val="008F441D"/>
    <w:rsid w:val="008F4EAC"/>
    <w:rsid w:val="008F5086"/>
    <w:rsid w:val="008F5176"/>
    <w:rsid w:val="008F66B3"/>
    <w:rsid w:val="008F6770"/>
    <w:rsid w:val="008F6E0C"/>
    <w:rsid w:val="008F7033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54F6"/>
    <w:rsid w:val="00906C24"/>
    <w:rsid w:val="00907AD6"/>
    <w:rsid w:val="00907CD6"/>
    <w:rsid w:val="009101AB"/>
    <w:rsid w:val="009118E3"/>
    <w:rsid w:val="00911BCC"/>
    <w:rsid w:val="009149D8"/>
    <w:rsid w:val="009153C6"/>
    <w:rsid w:val="0091575D"/>
    <w:rsid w:val="00917DB0"/>
    <w:rsid w:val="00920AFA"/>
    <w:rsid w:val="00920ED8"/>
    <w:rsid w:val="009214C7"/>
    <w:rsid w:val="00921857"/>
    <w:rsid w:val="00922E8A"/>
    <w:rsid w:val="009234FD"/>
    <w:rsid w:val="0092367B"/>
    <w:rsid w:val="009236D6"/>
    <w:rsid w:val="00923847"/>
    <w:rsid w:val="00925C2F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3781D"/>
    <w:rsid w:val="00940275"/>
    <w:rsid w:val="009409DD"/>
    <w:rsid w:val="009411B7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38B2"/>
    <w:rsid w:val="00955077"/>
    <w:rsid w:val="0095603F"/>
    <w:rsid w:val="00956082"/>
    <w:rsid w:val="0095621F"/>
    <w:rsid w:val="0095637F"/>
    <w:rsid w:val="0095795F"/>
    <w:rsid w:val="00960A1B"/>
    <w:rsid w:val="00961AF7"/>
    <w:rsid w:val="009623BB"/>
    <w:rsid w:val="009625EB"/>
    <w:rsid w:val="009628C7"/>
    <w:rsid w:val="00962C1E"/>
    <w:rsid w:val="00962C99"/>
    <w:rsid w:val="00963C0A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489"/>
    <w:rsid w:val="00973DEE"/>
    <w:rsid w:val="00975389"/>
    <w:rsid w:val="009763BB"/>
    <w:rsid w:val="00976F35"/>
    <w:rsid w:val="009809DB"/>
    <w:rsid w:val="00980E62"/>
    <w:rsid w:val="009815CE"/>
    <w:rsid w:val="009837D6"/>
    <w:rsid w:val="009837DA"/>
    <w:rsid w:val="00983CD9"/>
    <w:rsid w:val="00984364"/>
    <w:rsid w:val="00984D79"/>
    <w:rsid w:val="009854FF"/>
    <w:rsid w:val="0098561C"/>
    <w:rsid w:val="00985AD1"/>
    <w:rsid w:val="00986F87"/>
    <w:rsid w:val="00987673"/>
    <w:rsid w:val="0098770C"/>
    <w:rsid w:val="009900C4"/>
    <w:rsid w:val="009902EE"/>
    <w:rsid w:val="00990308"/>
    <w:rsid w:val="00991A54"/>
    <w:rsid w:val="00991AC0"/>
    <w:rsid w:val="00991AF5"/>
    <w:rsid w:val="00992B4C"/>
    <w:rsid w:val="009938B3"/>
    <w:rsid w:val="00995521"/>
    <w:rsid w:val="00996124"/>
    <w:rsid w:val="00996C7C"/>
    <w:rsid w:val="0099779C"/>
    <w:rsid w:val="009A0F7D"/>
    <w:rsid w:val="009A1598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7AEF"/>
    <w:rsid w:val="009A7BF2"/>
    <w:rsid w:val="009B14A3"/>
    <w:rsid w:val="009B2066"/>
    <w:rsid w:val="009B232B"/>
    <w:rsid w:val="009B249F"/>
    <w:rsid w:val="009B4A4E"/>
    <w:rsid w:val="009B4AD0"/>
    <w:rsid w:val="009B4DC0"/>
    <w:rsid w:val="009B54F7"/>
    <w:rsid w:val="009B6189"/>
    <w:rsid w:val="009B63B6"/>
    <w:rsid w:val="009B6754"/>
    <w:rsid w:val="009B68DA"/>
    <w:rsid w:val="009C029B"/>
    <w:rsid w:val="009C1B7D"/>
    <w:rsid w:val="009C2339"/>
    <w:rsid w:val="009C25B3"/>
    <w:rsid w:val="009C27C0"/>
    <w:rsid w:val="009C32EC"/>
    <w:rsid w:val="009C33F9"/>
    <w:rsid w:val="009C3458"/>
    <w:rsid w:val="009C3B42"/>
    <w:rsid w:val="009C4E07"/>
    <w:rsid w:val="009C528E"/>
    <w:rsid w:val="009C6124"/>
    <w:rsid w:val="009C7822"/>
    <w:rsid w:val="009D0A2B"/>
    <w:rsid w:val="009D0EC0"/>
    <w:rsid w:val="009D12E0"/>
    <w:rsid w:val="009D140B"/>
    <w:rsid w:val="009D2661"/>
    <w:rsid w:val="009D384B"/>
    <w:rsid w:val="009D4089"/>
    <w:rsid w:val="009D4189"/>
    <w:rsid w:val="009D6C83"/>
    <w:rsid w:val="009D7406"/>
    <w:rsid w:val="009E174C"/>
    <w:rsid w:val="009E19E3"/>
    <w:rsid w:val="009E305D"/>
    <w:rsid w:val="009E30C0"/>
    <w:rsid w:val="009E39BB"/>
    <w:rsid w:val="009E4C0E"/>
    <w:rsid w:val="009E6292"/>
    <w:rsid w:val="009F0166"/>
    <w:rsid w:val="009F0DBE"/>
    <w:rsid w:val="009F19F0"/>
    <w:rsid w:val="009F36CA"/>
    <w:rsid w:val="009F4653"/>
    <w:rsid w:val="009F6197"/>
    <w:rsid w:val="009F704D"/>
    <w:rsid w:val="00A00DE3"/>
    <w:rsid w:val="00A01FD5"/>
    <w:rsid w:val="00A0311F"/>
    <w:rsid w:val="00A0378F"/>
    <w:rsid w:val="00A04EE4"/>
    <w:rsid w:val="00A05089"/>
    <w:rsid w:val="00A06102"/>
    <w:rsid w:val="00A06191"/>
    <w:rsid w:val="00A068A6"/>
    <w:rsid w:val="00A06D9E"/>
    <w:rsid w:val="00A07085"/>
    <w:rsid w:val="00A072B3"/>
    <w:rsid w:val="00A07306"/>
    <w:rsid w:val="00A100CF"/>
    <w:rsid w:val="00A118F4"/>
    <w:rsid w:val="00A11CE5"/>
    <w:rsid w:val="00A11FD0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262"/>
    <w:rsid w:val="00A173C1"/>
    <w:rsid w:val="00A17D4D"/>
    <w:rsid w:val="00A2063F"/>
    <w:rsid w:val="00A21C23"/>
    <w:rsid w:val="00A21C4A"/>
    <w:rsid w:val="00A21F1A"/>
    <w:rsid w:val="00A224B1"/>
    <w:rsid w:val="00A231AA"/>
    <w:rsid w:val="00A2563E"/>
    <w:rsid w:val="00A26260"/>
    <w:rsid w:val="00A263E6"/>
    <w:rsid w:val="00A26922"/>
    <w:rsid w:val="00A26DAA"/>
    <w:rsid w:val="00A27253"/>
    <w:rsid w:val="00A276AF"/>
    <w:rsid w:val="00A31303"/>
    <w:rsid w:val="00A31B5F"/>
    <w:rsid w:val="00A32FC0"/>
    <w:rsid w:val="00A33753"/>
    <w:rsid w:val="00A35FCB"/>
    <w:rsid w:val="00A36388"/>
    <w:rsid w:val="00A3725D"/>
    <w:rsid w:val="00A37BE0"/>
    <w:rsid w:val="00A37E81"/>
    <w:rsid w:val="00A37FA2"/>
    <w:rsid w:val="00A417AA"/>
    <w:rsid w:val="00A42726"/>
    <w:rsid w:val="00A42A02"/>
    <w:rsid w:val="00A42A47"/>
    <w:rsid w:val="00A45D18"/>
    <w:rsid w:val="00A462EA"/>
    <w:rsid w:val="00A46A8D"/>
    <w:rsid w:val="00A4752E"/>
    <w:rsid w:val="00A477FE"/>
    <w:rsid w:val="00A47855"/>
    <w:rsid w:val="00A47878"/>
    <w:rsid w:val="00A519D8"/>
    <w:rsid w:val="00A52C65"/>
    <w:rsid w:val="00A53838"/>
    <w:rsid w:val="00A53AE2"/>
    <w:rsid w:val="00A54293"/>
    <w:rsid w:val="00A54798"/>
    <w:rsid w:val="00A54EEB"/>
    <w:rsid w:val="00A551A1"/>
    <w:rsid w:val="00A55D24"/>
    <w:rsid w:val="00A566AB"/>
    <w:rsid w:val="00A578C3"/>
    <w:rsid w:val="00A6027B"/>
    <w:rsid w:val="00A60A39"/>
    <w:rsid w:val="00A6118E"/>
    <w:rsid w:val="00A612BC"/>
    <w:rsid w:val="00A61660"/>
    <w:rsid w:val="00A61B3B"/>
    <w:rsid w:val="00A62C9F"/>
    <w:rsid w:val="00A6477E"/>
    <w:rsid w:val="00A6547C"/>
    <w:rsid w:val="00A65D6A"/>
    <w:rsid w:val="00A670C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362"/>
    <w:rsid w:val="00A75FCC"/>
    <w:rsid w:val="00A7602F"/>
    <w:rsid w:val="00A76380"/>
    <w:rsid w:val="00A7784F"/>
    <w:rsid w:val="00A77851"/>
    <w:rsid w:val="00A778DF"/>
    <w:rsid w:val="00A80437"/>
    <w:rsid w:val="00A80B48"/>
    <w:rsid w:val="00A815D3"/>
    <w:rsid w:val="00A81636"/>
    <w:rsid w:val="00A816E8"/>
    <w:rsid w:val="00A817EE"/>
    <w:rsid w:val="00A81EE9"/>
    <w:rsid w:val="00A81F9B"/>
    <w:rsid w:val="00A829DC"/>
    <w:rsid w:val="00A83AD2"/>
    <w:rsid w:val="00A84C06"/>
    <w:rsid w:val="00A86202"/>
    <w:rsid w:val="00A86249"/>
    <w:rsid w:val="00A866A9"/>
    <w:rsid w:val="00A87A1B"/>
    <w:rsid w:val="00A87B9E"/>
    <w:rsid w:val="00A87CA9"/>
    <w:rsid w:val="00A90A91"/>
    <w:rsid w:val="00A90D7E"/>
    <w:rsid w:val="00A927B4"/>
    <w:rsid w:val="00A93A77"/>
    <w:rsid w:val="00A95E7B"/>
    <w:rsid w:val="00A95FB8"/>
    <w:rsid w:val="00A97A19"/>
    <w:rsid w:val="00AA1499"/>
    <w:rsid w:val="00AA2CA2"/>
    <w:rsid w:val="00AA36E7"/>
    <w:rsid w:val="00AA3BB1"/>
    <w:rsid w:val="00AA4FFC"/>
    <w:rsid w:val="00AA5EBA"/>
    <w:rsid w:val="00AA5EE9"/>
    <w:rsid w:val="00AA64B1"/>
    <w:rsid w:val="00AA77D5"/>
    <w:rsid w:val="00AB0DA1"/>
    <w:rsid w:val="00AB13DA"/>
    <w:rsid w:val="00AB23A6"/>
    <w:rsid w:val="00AB2ED8"/>
    <w:rsid w:val="00AB2F8D"/>
    <w:rsid w:val="00AB2FDB"/>
    <w:rsid w:val="00AB31BC"/>
    <w:rsid w:val="00AB33E6"/>
    <w:rsid w:val="00AB4878"/>
    <w:rsid w:val="00AB4B03"/>
    <w:rsid w:val="00AB4C7A"/>
    <w:rsid w:val="00AB4F04"/>
    <w:rsid w:val="00AB5FFF"/>
    <w:rsid w:val="00AB61AA"/>
    <w:rsid w:val="00AB7912"/>
    <w:rsid w:val="00AB7DCD"/>
    <w:rsid w:val="00AC0381"/>
    <w:rsid w:val="00AC0A65"/>
    <w:rsid w:val="00AC12E8"/>
    <w:rsid w:val="00AC1631"/>
    <w:rsid w:val="00AC1956"/>
    <w:rsid w:val="00AC28A6"/>
    <w:rsid w:val="00AC2A75"/>
    <w:rsid w:val="00AC40AB"/>
    <w:rsid w:val="00AC4221"/>
    <w:rsid w:val="00AC4767"/>
    <w:rsid w:val="00AC4F91"/>
    <w:rsid w:val="00AC6335"/>
    <w:rsid w:val="00AC6C6B"/>
    <w:rsid w:val="00AD1300"/>
    <w:rsid w:val="00AD248E"/>
    <w:rsid w:val="00AD293E"/>
    <w:rsid w:val="00AD316C"/>
    <w:rsid w:val="00AD3704"/>
    <w:rsid w:val="00AD3BDF"/>
    <w:rsid w:val="00AD4104"/>
    <w:rsid w:val="00AD42C5"/>
    <w:rsid w:val="00AD5160"/>
    <w:rsid w:val="00AD580C"/>
    <w:rsid w:val="00AD633F"/>
    <w:rsid w:val="00AD64AC"/>
    <w:rsid w:val="00AD71A6"/>
    <w:rsid w:val="00AD7C6A"/>
    <w:rsid w:val="00AE0DB6"/>
    <w:rsid w:val="00AE0FA4"/>
    <w:rsid w:val="00AE21B1"/>
    <w:rsid w:val="00AE2466"/>
    <w:rsid w:val="00AE2579"/>
    <w:rsid w:val="00AE3168"/>
    <w:rsid w:val="00AE328D"/>
    <w:rsid w:val="00AE432B"/>
    <w:rsid w:val="00AE5007"/>
    <w:rsid w:val="00AE515A"/>
    <w:rsid w:val="00AE5FFB"/>
    <w:rsid w:val="00AE614C"/>
    <w:rsid w:val="00AE6283"/>
    <w:rsid w:val="00AE62CE"/>
    <w:rsid w:val="00AE6AA5"/>
    <w:rsid w:val="00AE6D01"/>
    <w:rsid w:val="00AE6F45"/>
    <w:rsid w:val="00AF0806"/>
    <w:rsid w:val="00AF177D"/>
    <w:rsid w:val="00AF19C5"/>
    <w:rsid w:val="00AF3566"/>
    <w:rsid w:val="00AF38C3"/>
    <w:rsid w:val="00AF3C66"/>
    <w:rsid w:val="00AF4451"/>
    <w:rsid w:val="00AF45C1"/>
    <w:rsid w:val="00AF4882"/>
    <w:rsid w:val="00AF607B"/>
    <w:rsid w:val="00AF666C"/>
    <w:rsid w:val="00AF73A6"/>
    <w:rsid w:val="00B00046"/>
    <w:rsid w:val="00B03025"/>
    <w:rsid w:val="00B030BE"/>
    <w:rsid w:val="00B05896"/>
    <w:rsid w:val="00B07FAC"/>
    <w:rsid w:val="00B10423"/>
    <w:rsid w:val="00B11C42"/>
    <w:rsid w:val="00B11E6F"/>
    <w:rsid w:val="00B13831"/>
    <w:rsid w:val="00B139CC"/>
    <w:rsid w:val="00B13E0F"/>
    <w:rsid w:val="00B15768"/>
    <w:rsid w:val="00B15830"/>
    <w:rsid w:val="00B17805"/>
    <w:rsid w:val="00B2020B"/>
    <w:rsid w:val="00B22267"/>
    <w:rsid w:val="00B22750"/>
    <w:rsid w:val="00B234B7"/>
    <w:rsid w:val="00B25FC0"/>
    <w:rsid w:val="00B2630E"/>
    <w:rsid w:val="00B27C90"/>
    <w:rsid w:val="00B325B6"/>
    <w:rsid w:val="00B331B0"/>
    <w:rsid w:val="00B33FD1"/>
    <w:rsid w:val="00B34056"/>
    <w:rsid w:val="00B3499B"/>
    <w:rsid w:val="00B349D5"/>
    <w:rsid w:val="00B35122"/>
    <w:rsid w:val="00B36FAF"/>
    <w:rsid w:val="00B37168"/>
    <w:rsid w:val="00B37822"/>
    <w:rsid w:val="00B410E2"/>
    <w:rsid w:val="00B414F2"/>
    <w:rsid w:val="00B4248A"/>
    <w:rsid w:val="00B42631"/>
    <w:rsid w:val="00B4418E"/>
    <w:rsid w:val="00B4565F"/>
    <w:rsid w:val="00B46823"/>
    <w:rsid w:val="00B514BA"/>
    <w:rsid w:val="00B51504"/>
    <w:rsid w:val="00B54411"/>
    <w:rsid w:val="00B55023"/>
    <w:rsid w:val="00B553AA"/>
    <w:rsid w:val="00B55624"/>
    <w:rsid w:val="00B55938"/>
    <w:rsid w:val="00B55C7C"/>
    <w:rsid w:val="00B57066"/>
    <w:rsid w:val="00B600F0"/>
    <w:rsid w:val="00B60204"/>
    <w:rsid w:val="00B60367"/>
    <w:rsid w:val="00B61F97"/>
    <w:rsid w:val="00B640C8"/>
    <w:rsid w:val="00B64BF4"/>
    <w:rsid w:val="00B6736A"/>
    <w:rsid w:val="00B67BE4"/>
    <w:rsid w:val="00B67C52"/>
    <w:rsid w:val="00B67D26"/>
    <w:rsid w:val="00B70AAD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5669"/>
    <w:rsid w:val="00B85E11"/>
    <w:rsid w:val="00B86704"/>
    <w:rsid w:val="00B87857"/>
    <w:rsid w:val="00B879C8"/>
    <w:rsid w:val="00B87FF7"/>
    <w:rsid w:val="00B90588"/>
    <w:rsid w:val="00B90C5E"/>
    <w:rsid w:val="00B935C1"/>
    <w:rsid w:val="00B93C40"/>
    <w:rsid w:val="00B96049"/>
    <w:rsid w:val="00B9625E"/>
    <w:rsid w:val="00B968F3"/>
    <w:rsid w:val="00B975D2"/>
    <w:rsid w:val="00B97BCA"/>
    <w:rsid w:val="00BA02A1"/>
    <w:rsid w:val="00BA15D4"/>
    <w:rsid w:val="00BA1D90"/>
    <w:rsid w:val="00BA1E17"/>
    <w:rsid w:val="00BA285F"/>
    <w:rsid w:val="00BA3C24"/>
    <w:rsid w:val="00BA4276"/>
    <w:rsid w:val="00BA4848"/>
    <w:rsid w:val="00BA4AB6"/>
    <w:rsid w:val="00BA703A"/>
    <w:rsid w:val="00BB0408"/>
    <w:rsid w:val="00BB06BF"/>
    <w:rsid w:val="00BB121C"/>
    <w:rsid w:val="00BB17FD"/>
    <w:rsid w:val="00BB2380"/>
    <w:rsid w:val="00BB274B"/>
    <w:rsid w:val="00BB3EE0"/>
    <w:rsid w:val="00BB4B87"/>
    <w:rsid w:val="00BB553A"/>
    <w:rsid w:val="00BB5E39"/>
    <w:rsid w:val="00BB6B8F"/>
    <w:rsid w:val="00BB7753"/>
    <w:rsid w:val="00BC13C9"/>
    <w:rsid w:val="00BC21D7"/>
    <w:rsid w:val="00BC5184"/>
    <w:rsid w:val="00BC572D"/>
    <w:rsid w:val="00BC5B18"/>
    <w:rsid w:val="00BC61A3"/>
    <w:rsid w:val="00BC68C9"/>
    <w:rsid w:val="00BD050F"/>
    <w:rsid w:val="00BD10B4"/>
    <w:rsid w:val="00BD14DB"/>
    <w:rsid w:val="00BD1A80"/>
    <w:rsid w:val="00BD4399"/>
    <w:rsid w:val="00BD59EE"/>
    <w:rsid w:val="00BD7D5B"/>
    <w:rsid w:val="00BE0129"/>
    <w:rsid w:val="00BE2FFF"/>
    <w:rsid w:val="00BE36FC"/>
    <w:rsid w:val="00BE4869"/>
    <w:rsid w:val="00BE68B1"/>
    <w:rsid w:val="00BE6B38"/>
    <w:rsid w:val="00BE7550"/>
    <w:rsid w:val="00BE7758"/>
    <w:rsid w:val="00BF1259"/>
    <w:rsid w:val="00BF2613"/>
    <w:rsid w:val="00BF2CE7"/>
    <w:rsid w:val="00BF3043"/>
    <w:rsid w:val="00BF3F56"/>
    <w:rsid w:val="00BF4C90"/>
    <w:rsid w:val="00BF7DF9"/>
    <w:rsid w:val="00C00027"/>
    <w:rsid w:val="00C002D2"/>
    <w:rsid w:val="00C0432A"/>
    <w:rsid w:val="00C0467C"/>
    <w:rsid w:val="00C05F95"/>
    <w:rsid w:val="00C060B4"/>
    <w:rsid w:val="00C0662C"/>
    <w:rsid w:val="00C07CC3"/>
    <w:rsid w:val="00C10DD5"/>
    <w:rsid w:val="00C11900"/>
    <w:rsid w:val="00C11FE0"/>
    <w:rsid w:val="00C14FC5"/>
    <w:rsid w:val="00C15D3E"/>
    <w:rsid w:val="00C168C5"/>
    <w:rsid w:val="00C178DC"/>
    <w:rsid w:val="00C179E2"/>
    <w:rsid w:val="00C17D84"/>
    <w:rsid w:val="00C17F1E"/>
    <w:rsid w:val="00C2074E"/>
    <w:rsid w:val="00C20CAE"/>
    <w:rsid w:val="00C20FD5"/>
    <w:rsid w:val="00C21AF0"/>
    <w:rsid w:val="00C23753"/>
    <w:rsid w:val="00C24C48"/>
    <w:rsid w:val="00C24D1B"/>
    <w:rsid w:val="00C26390"/>
    <w:rsid w:val="00C268A2"/>
    <w:rsid w:val="00C26EF8"/>
    <w:rsid w:val="00C30BB8"/>
    <w:rsid w:val="00C3206A"/>
    <w:rsid w:val="00C33253"/>
    <w:rsid w:val="00C33680"/>
    <w:rsid w:val="00C34221"/>
    <w:rsid w:val="00C35333"/>
    <w:rsid w:val="00C35EF5"/>
    <w:rsid w:val="00C36B6D"/>
    <w:rsid w:val="00C36E9A"/>
    <w:rsid w:val="00C37F50"/>
    <w:rsid w:val="00C40CA1"/>
    <w:rsid w:val="00C4164F"/>
    <w:rsid w:val="00C4196E"/>
    <w:rsid w:val="00C41E5B"/>
    <w:rsid w:val="00C428D7"/>
    <w:rsid w:val="00C431D9"/>
    <w:rsid w:val="00C44BAC"/>
    <w:rsid w:val="00C44DD1"/>
    <w:rsid w:val="00C450E0"/>
    <w:rsid w:val="00C46B22"/>
    <w:rsid w:val="00C50514"/>
    <w:rsid w:val="00C507F0"/>
    <w:rsid w:val="00C50CEA"/>
    <w:rsid w:val="00C50E86"/>
    <w:rsid w:val="00C5200E"/>
    <w:rsid w:val="00C52158"/>
    <w:rsid w:val="00C53FB7"/>
    <w:rsid w:val="00C54E11"/>
    <w:rsid w:val="00C55D5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77E86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D1B"/>
    <w:rsid w:val="00C9203F"/>
    <w:rsid w:val="00C92634"/>
    <w:rsid w:val="00C9526E"/>
    <w:rsid w:val="00C96770"/>
    <w:rsid w:val="00C9689D"/>
    <w:rsid w:val="00C96FC9"/>
    <w:rsid w:val="00CA0FCD"/>
    <w:rsid w:val="00CA1D6B"/>
    <w:rsid w:val="00CA25A0"/>
    <w:rsid w:val="00CA2EC6"/>
    <w:rsid w:val="00CA30C0"/>
    <w:rsid w:val="00CA379A"/>
    <w:rsid w:val="00CA44FB"/>
    <w:rsid w:val="00CA4B89"/>
    <w:rsid w:val="00CA5397"/>
    <w:rsid w:val="00CA7086"/>
    <w:rsid w:val="00CA7357"/>
    <w:rsid w:val="00CA742E"/>
    <w:rsid w:val="00CA7BFA"/>
    <w:rsid w:val="00CA7DA5"/>
    <w:rsid w:val="00CB1F31"/>
    <w:rsid w:val="00CB20BA"/>
    <w:rsid w:val="00CB330F"/>
    <w:rsid w:val="00CB4BBE"/>
    <w:rsid w:val="00CB4FF1"/>
    <w:rsid w:val="00CB5389"/>
    <w:rsid w:val="00CB6298"/>
    <w:rsid w:val="00CB6509"/>
    <w:rsid w:val="00CB6BAA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3464"/>
    <w:rsid w:val="00CD44BE"/>
    <w:rsid w:val="00CD456E"/>
    <w:rsid w:val="00CD4610"/>
    <w:rsid w:val="00CD4AD6"/>
    <w:rsid w:val="00CD56EC"/>
    <w:rsid w:val="00CD5AFC"/>
    <w:rsid w:val="00CD734B"/>
    <w:rsid w:val="00CD7832"/>
    <w:rsid w:val="00CD7E66"/>
    <w:rsid w:val="00CE1339"/>
    <w:rsid w:val="00CE1362"/>
    <w:rsid w:val="00CE2579"/>
    <w:rsid w:val="00CE26F5"/>
    <w:rsid w:val="00CE2E36"/>
    <w:rsid w:val="00CE389E"/>
    <w:rsid w:val="00CE4678"/>
    <w:rsid w:val="00CE53F1"/>
    <w:rsid w:val="00CE5E8A"/>
    <w:rsid w:val="00CF0F55"/>
    <w:rsid w:val="00CF108B"/>
    <w:rsid w:val="00CF367F"/>
    <w:rsid w:val="00CF489B"/>
    <w:rsid w:val="00CF5272"/>
    <w:rsid w:val="00CF5ECE"/>
    <w:rsid w:val="00CF6D47"/>
    <w:rsid w:val="00CF7A46"/>
    <w:rsid w:val="00D003C6"/>
    <w:rsid w:val="00D00D38"/>
    <w:rsid w:val="00D00DBC"/>
    <w:rsid w:val="00D02317"/>
    <w:rsid w:val="00D02799"/>
    <w:rsid w:val="00D02C4B"/>
    <w:rsid w:val="00D04145"/>
    <w:rsid w:val="00D0463D"/>
    <w:rsid w:val="00D048AE"/>
    <w:rsid w:val="00D04B3C"/>
    <w:rsid w:val="00D04B4E"/>
    <w:rsid w:val="00D05121"/>
    <w:rsid w:val="00D06522"/>
    <w:rsid w:val="00D06973"/>
    <w:rsid w:val="00D06D9A"/>
    <w:rsid w:val="00D07EED"/>
    <w:rsid w:val="00D111E6"/>
    <w:rsid w:val="00D11551"/>
    <w:rsid w:val="00D12A09"/>
    <w:rsid w:val="00D13AAE"/>
    <w:rsid w:val="00D16143"/>
    <w:rsid w:val="00D17496"/>
    <w:rsid w:val="00D20E4E"/>
    <w:rsid w:val="00D216DF"/>
    <w:rsid w:val="00D22DDC"/>
    <w:rsid w:val="00D23D34"/>
    <w:rsid w:val="00D24542"/>
    <w:rsid w:val="00D24823"/>
    <w:rsid w:val="00D25706"/>
    <w:rsid w:val="00D2611E"/>
    <w:rsid w:val="00D26634"/>
    <w:rsid w:val="00D27260"/>
    <w:rsid w:val="00D274FD"/>
    <w:rsid w:val="00D27743"/>
    <w:rsid w:val="00D3012F"/>
    <w:rsid w:val="00D30D05"/>
    <w:rsid w:val="00D30E8F"/>
    <w:rsid w:val="00D327D5"/>
    <w:rsid w:val="00D32B16"/>
    <w:rsid w:val="00D32EB2"/>
    <w:rsid w:val="00D3351F"/>
    <w:rsid w:val="00D33BF1"/>
    <w:rsid w:val="00D34E45"/>
    <w:rsid w:val="00D35342"/>
    <w:rsid w:val="00D35B41"/>
    <w:rsid w:val="00D3687E"/>
    <w:rsid w:val="00D36D50"/>
    <w:rsid w:val="00D37021"/>
    <w:rsid w:val="00D37512"/>
    <w:rsid w:val="00D37AFE"/>
    <w:rsid w:val="00D4025A"/>
    <w:rsid w:val="00D40E02"/>
    <w:rsid w:val="00D4161F"/>
    <w:rsid w:val="00D41CCC"/>
    <w:rsid w:val="00D42E4F"/>
    <w:rsid w:val="00D44F99"/>
    <w:rsid w:val="00D46DA2"/>
    <w:rsid w:val="00D46DE0"/>
    <w:rsid w:val="00D47BC3"/>
    <w:rsid w:val="00D51050"/>
    <w:rsid w:val="00D5118D"/>
    <w:rsid w:val="00D52303"/>
    <w:rsid w:val="00D52CA8"/>
    <w:rsid w:val="00D53AC3"/>
    <w:rsid w:val="00D54E37"/>
    <w:rsid w:val="00D55E1B"/>
    <w:rsid w:val="00D55FBE"/>
    <w:rsid w:val="00D56B6B"/>
    <w:rsid w:val="00D57342"/>
    <w:rsid w:val="00D575CA"/>
    <w:rsid w:val="00D57F55"/>
    <w:rsid w:val="00D6026C"/>
    <w:rsid w:val="00D6181A"/>
    <w:rsid w:val="00D62CB2"/>
    <w:rsid w:val="00D62DB6"/>
    <w:rsid w:val="00D63CDE"/>
    <w:rsid w:val="00D65799"/>
    <w:rsid w:val="00D662A2"/>
    <w:rsid w:val="00D663C0"/>
    <w:rsid w:val="00D66FD7"/>
    <w:rsid w:val="00D716D2"/>
    <w:rsid w:val="00D7188B"/>
    <w:rsid w:val="00D71A67"/>
    <w:rsid w:val="00D71B97"/>
    <w:rsid w:val="00D71D08"/>
    <w:rsid w:val="00D72A92"/>
    <w:rsid w:val="00D73371"/>
    <w:rsid w:val="00D74249"/>
    <w:rsid w:val="00D74C36"/>
    <w:rsid w:val="00D750BC"/>
    <w:rsid w:val="00D75629"/>
    <w:rsid w:val="00D75D5D"/>
    <w:rsid w:val="00D76238"/>
    <w:rsid w:val="00D76434"/>
    <w:rsid w:val="00D76582"/>
    <w:rsid w:val="00D766BB"/>
    <w:rsid w:val="00D76767"/>
    <w:rsid w:val="00D77A16"/>
    <w:rsid w:val="00D803BB"/>
    <w:rsid w:val="00D80792"/>
    <w:rsid w:val="00D8099F"/>
    <w:rsid w:val="00D82328"/>
    <w:rsid w:val="00D82A5B"/>
    <w:rsid w:val="00D82FBA"/>
    <w:rsid w:val="00D831E4"/>
    <w:rsid w:val="00D83779"/>
    <w:rsid w:val="00D844E2"/>
    <w:rsid w:val="00D84940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0C48"/>
    <w:rsid w:val="00DA15C5"/>
    <w:rsid w:val="00DA1B19"/>
    <w:rsid w:val="00DA2A04"/>
    <w:rsid w:val="00DA2DE4"/>
    <w:rsid w:val="00DA43AF"/>
    <w:rsid w:val="00DA4F1A"/>
    <w:rsid w:val="00DA5205"/>
    <w:rsid w:val="00DA5943"/>
    <w:rsid w:val="00DA5BDD"/>
    <w:rsid w:val="00DA5E1E"/>
    <w:rsid w:val="00DA7884"/>
    <w:rsid w:val="00DA7898"/>
    <w:rsid w:val="00DB1005"/>
    <w:rsid w:val="00DB1945"/>
    <w:rsid w:val="00DB25FD"/>
    <w:rsid w:val="00DB3B6F"/>
    <w:rsid w:val="00DB4275"/>
    <w:rsid w:val="00DB52A3"/>
    <w:rsid w:val="00DB563B"/>
    <w:rsid w:val="00DB6886"/>
    <w:rsid w:val="00DC1138"/>
    <w:rsid w:val="00DC28E9"/>
    <w:rsid w:val="00DC41FB"/>
    <w:rsid w:val="00DC4667"/>
    <w:rsid w:val="00DC4CFF"/>
    <w:rsid w:val="00DC4FF0"/>
    <w:rsid w:val="00DC7021"/>
    <w:rsid w:val="00DC7C55"/>
    <w:rsid w:val="00DD0DA5"/>
    <w:rsid w:val="00DD23C0"/>
    <w:rsid w:val="00DD23E8"/>
    <w:rsid w:val="00DD2D3B"/>
    <w:rsid w:val="00DD3A9F"/>
    <w:rsid w:val="00DD4D95"/>
    <w:rsid w:val="00DD509B"/>
    <w:rsid w:val="00DD663A"/>
    <w:rsid w:val="00DD68B3"/>
    <w:rsid w:val="00DD7CAF"/>
    <w:rsid w:val="00DE0442"/>
    <w:rsid w:val="00DE1976"/>
    <w:rsid w:val="00DE1ED5"/>
    <w:rsid w:val="00DE2655"/>
    <w:rsid w:val="00DE5070"/>
    <w:rsid w:val="00DE50D6"/>
    <w:rsid w:val="00DE5E13"/>
    <w:rsid w:val="00DE6A66"/>
    <w:rsid w:val="00DE7F2B"/>
    <w:rsid w:val="00DF06D5"/>
    <w:rsid w:val="00DF0D8B"/>
    <w:rsid w:val="00DF0F84"/>
    <w:rsid w:val="00DF2BEA"/>
    <w:rsid w:val="00DF3557"/>
    <w:rsid w:val="00DF4424"/>
    <w:rsid w:val="00DF6163"/>
    <w:rsid w:val="00DF6C75"/>
    <w:rsid w:val="00DF7156"/>
    <w:rsid w:val="00DF7312"/>
    <w:rsid w:val="00DF773C"/>
    <w:rsid w:val="00E01937"/>
    <w:rsid w:val="00E02197"/>
    <w:rsid w:val="00E03496"/>
    <w:rsid w:val="00E05174"/>
    <w:rsid w:val="00E0601E"/>
    <w:rsid w:val="00E06D76"/>
    <w:rsid w:val="00E0702E"/>
    <w:rsid w:val="00E0703F"/>
    <w:rsid w:val="00E07B6F"/>
    <w:rsid w:val="00E10460"/>
    <w:rsid w:val="00E10B24"/>
    <w:rsid w:val="00E10DBB"/>
    <w:rsid w:val="00E11B32"/>
    <w:rsid w:val="00E12481"/>
    <w:rsid w:val="00E12CE4"/>
    <w:rsid w:val="00E13021"/>
    <w:rsid w:val="00E13A11"/>
    <w:rsid w:val="00E13A57"/>
    <w:rsid w:val="00E13DFB"/>
    <w:rsid w:val="00E14560"/>
    <w:rsid w:val="00E14892"/>
    <w:rsid w:val="00E15659"/>
    <w:rsid w:val="00E15E1C"/>
    <w:rsid w:val="00E16145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A96"/>
    <w:rsid w:val="00E27808"/>
    <w:rsid w:val="00E30404"/>
    <w:rsid w:val="00E3065C"/>
    <w:rsid w:val="00E31768"/>
    <w:rsid w:val="00E32D28"/>
    <w:rsid w:val="00E33DEA"/>
    <w:rsid w:val="00E3516C"/>
    <w:rsid w:val="00E3560B"/>
    <w:rsid w:val="00E356C0"/>
    <w:rsid w:val="00E3660C"/>
    <w:rsid w:val="00E366C6"/>
    <w:rsid w:val="00E37F9A"/>
    <w:rsid w:val="00E4057C"/>
    <w:rsid w:val="00E41A03"/>
    <w:rsid w:val="00E42343"/>
    <w:rsid w:val="00E43ABB"/>
    <w:rsid w:val="00E43F44"/>
    <w:rsid w:val="00E44566"/>
    <w:rsid w:val="00E44F52"/>
    <w:rsid w:val="00E46DFB"/>
    <w:rsid w:val="00E46E2E"/>
    <w:rsid w:val="00E472A4"/>
    <w:rsid w:val="00E47672"/>
    <w:rsid w:val="00E47892"/>
    <w:rsid w:val="00E50EE8"/>
    <w:rsid w:val="00E51186"/>
    <w:rsid w:val="00E51535"/>
    <w:rsid w:val="00E51551"/>
    <w:rsid w:val="00E53F21"/>
    <w:rsid w:val="00E545E9"/>
    <w:rsid w:val="00E555F6"/>
    <w:rsid w:val="00E56250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6F8"/>
    <w:rsid w:val="00E74DAB"/>
    <w:rsid w:val="00E75285"/>
    <w:rsid w:val="00E75A38"/>
    <w:rsid w:val="00E766FC"/>
    <w:rsid w:val="00E77E08"/>
    <w:rsid w:val="00E801EC"/>
    <w:rsid w:val="00E80476"/>
    <w:rsid w:val="00E81848"/>
    <w:rsid w:val="00E81A5A"/>
    <w:rsid w:val="00E82828"/>
    <w:rsid w:val="00E82E0E"/>
    <w:rsid w:val="00E837C1"/>
    <w:rsid w:val="00E838F0"/>
    <w:rsid w:val="00E838FF"/>
    <w:rsid w:val="00E83E71"/>
    <w:rsid w:val="00E8553B"/>
    <w:rsid w:val="00E8578D"/>
    <w:rsid w:val="00E8712B"/>
    <w:rsid w:val="00E9099E"/>
    <w:rsid w:val="00E92B3D"/>
    <w:rsid w:val="00E94B9B"/>
    <w:rsid w:val="00E94FB2"/>
    <w:rsid w:val="00E95DDC"/>
    <w:rsid w:val="00E960EC"/>
    <w:rsid w:val="00E961DE"/>
    <w:rsid w:val="00E9700B"/>
    <w:rsid w:val="00E9705B"/>
    <w:rsid w:val="00E97336"/>
    <w:rsid w:val="00EA04ED"/>
    <w:rsid w:val="00EA16EE"/>
    <w:rsid w:val="00EA17A8"/>
    <w:rsid w:val="00EA17FD"/>
    <w:rsid w:val="00EA1932"/>
    <w:rsid w:val="00EA1D3D"/>
    <w:rsid w:val="00EA1EB6"/>
    <w:rsid w:val="00EA2845"/>
    <w:rsid w:val="00EA31EE"/>
    <w:rsid w:val="00EA358B"/>
    <w:rsid w:val="00EA427D"/>
    <w:rsid w:val="00EA4681"/>
    <w:rsid w:val="00EA4D74"/>
    <w:rsid w:val="00EA542A"/>
    <w:rsid w:val="00EA737C"/>
    <w:rsid w:val="00EA7AF4"/>
    <w:rsid w:val="00EA7C9C"/>
    <w:rsid w:val="00EA7E68"/>
    <w:rsid w:val="00EB12F7"/>
    <w:rsid w:val="00EB1816"/>
    <w:rsid w:val="00EB22C8"/>
    <w:rsid w:val="00EB25FE"/>
    <w:rsid w:val="00EB2AFF"/>
    <w:rsid w:val="00EB46F1"/>
    <w:rsid w:val="00EB48B3"/>
    <w:rsid w:val="00EB4B66"/>
    <w:rsid w:val="00EB4D39"/>
    <w:rsid w:val="00EB4F2C"/>
    <w:rsid w:val="00EB612C"/>
    <w:rsid w:val="00EB7726"/>
    <w:rsid w:val="00EC0121"/>
    <w:rsid w:val="00EC01F8"/>
    <w:rsid w:val="00EC1697"/>
    <w:rsid w:val="00EC2A6A"/>
    <w:rsid w:val="00EC2BB3"/>
    <w:rsid w:val="00EC4FF4"/>
    <w:rsid w:val="00EC58D9"/>
    <w:rsid w:val="00EC724E"/>
    <w:rsid w:val="00EC7438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2B6"/>
    <w:rsid w:val="00EE7D5C"/>
    <w:rsid w:val="00EF2E96"/>
    <w:rsid w:val="00EF4B83"/>
    <w:rsid w:val="00EF5D97"/>
    <w:rsid w:val="00EF639C"/>
    <w:rsid w:val="00EF675D"/>
    <w:rsid w:val="00EF68DC"/>
    <w:rsid w:val="00EF74B9"/>
    <w:rsid w:val="00EF7CE1"/>
    <w:rsid w:val="00EF7EDF"/>
    <w:rsid w:val="00F00029"/>
    <w:rsid w:val="00F01B27"/>
    <w:rsid w:val="00F01EC4"/>
    <w:rsid w:val="00F03E75"/>
    <w:rsid w:val="00F04116"/>
    <w:rsid w:val="00F05027"/>
    <w:rsid w:val="00F064BD"/>
    <w:rsid w:val="00F06BBD"/>
    <w:rsid w:val="00F073CE"/>
    <w:rsid w:val="00F07C8C"/>
    <w:rsid w:val="00F102F7"/>
    <w:rsid w:val="00F10B84"/>
    <w:rsid w:val="00F11F8A"/>
    <w:rsid w:val="00F1219B"/>
    <w:rsid w:val="00F1450F"/>
    <w:rsid w:val="00F153B1"/>
    <w:rsid w:val="00F1561E"/>
    <w:rsid w:val="00F1633F"/>
    <w:rsid w:val="00F1673F"/>
    <w:rsid w:val="00F17444"/>
    <w:rsid w:val="00F2022D"/>
    <w:rsid w:val="00F2194B"/>
    <w:rsid w:val="00F221EC"/>
    <w:rsid w:val="00F22843"/>
    <w:rsid w:val="00F22DDF"/>
    <w:rsid w:val="00F232C9"/>
    <w:rsid w:val="00F23962"/>
    <w:rsid w:val="00F24204"/>
    <w:rsid w:val="00F24EDF"/>
    <w:rsid w:val="00F26049"/>
    <w:rsid w:val="00F260C1"/>
    <w:rsid w:val="00F26BC8"/>
    <w:rsid w:val="00F3068A"/>
    <w:rsid w:val="00F30EC5"/>
    <w:rsid w:val="00F312CD"/>
    <w:rsid w:val="00F32540"/>
    <w:rsid w:val="00F325DE"/>
    <w:rsid w:val="00F34E2B"/>
    <w:rsid w:val="00F34EE9"/>
    <w:rsid w:val="00F35500"/>
    <w:rsid w:val="00F3568B"/>
    <w:rsid w:val="00F358CA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21"/>
    <w:rsid w:val="00F47F56"/>
    <w:rsid w:val="00F50101"/>
    <w:rsid w:val="00F505A0"/>
    <w:rsid w:val="00F51761"/>
    <w:rsid w:val="00F51F26"/>
    <w:rsid w:val="00F52912"/>
    <w:rsid w:val="00F52C61"/>
    <w:rsid w:val="00F52E78"/>
    <w:rsid w:val="00F5323F"/>
    <w:rsid w:val="00F5325B"/>
    <w:rsid w:val="00F542B2"/>
    <w:rsid w:val="00F54D55"/>
    <w:rsid w:val="00F5528B"/>
    <w:rsid w:val="00F55A94"/>
    <w:rsid w:val="00F55F42"/>
    <w:rsid w:val="00F55F48"/>
    <w:rsid w:val="00F55F52"/>
    <w:rsid w:val="00F5689E"/>
    <w:rsid w:val="00F61CC1"/>
    <w:rsid w:val="00F6214D"/>
    <w:rsid w:val="00F62B04"/>
    <w:rsid w:val="00F63B12"/>
    <w:rsid w:val="00F63CED"/>
    <w:rsid w:val="00F63FBD"/>
    <w:rsid w:val="00F6454A"/>
    <w:rsid w:val="00F64D43"/>
    <w:rsid w:val="00F656D7"/>
    <w:rsid w:val="00F65D22"/>
    <w:rsid w:val="00F66614"/>
    <w:rsid w:val="00F71179"/>
    <w:rsid w:val="00F716B5"/>
    <w:rsid w:val="00F72FA8"/>
    <w:rsid w:val="00F73475"/>
    <w:rsid w:val="00F7382D"/>
    <w:rsid w:val="00F7550B"/>
    <w:rsid w:val="00F760A2"/>
    <w:rsid w:val="00F767B8"/>
    <w:rsid w:val="00F771E7"/>
    <w:rsid w:val="00F80ACC"/>
    <w:rsid w:val="00F80E04"/>
    <w:rsid w:val="00F8139C"/>
    <w:rsid w:val="00F81844"/>
    <w:rsid w:val="00F81D5C"/>
    <w:rsid w:val="00F82B75"/>
    <w:rsid w:val="00F82E0A"/>
    <w:rsid w:val="00F831F1"/>
    <w:rsid w:val="00F837C0"/>
    <w:rsid w:val="00F844BB"/>
    <w:rsid w:val="00F849A1"/>
    <w:rsid w:val="00F85C83"/>
    <w:rsid w:val="00F879E3"/>
    <w:rsid w:val="00F90F12"/>
    <w:rsid w:val="00F9120E"/>
    <w:rsid w:val="00F918DC"/>
    <w:rsid w:val="00F9319E"/>
    <w:rsid w:val="00F93E8F"/>
    <w:rsid w:val="00F93EF9"/>
    <w:rsid w:val="00F9556D"/>
    <w:rsid w:val="00F959E4"/>
    <w:rsid w:val="00F96174"/>
    <w:rsid w:val="00F96C6A"/>
    <w:rsid w:val="00F96C76"/>
    <w:rsid w:val="00F972BE"/>
    <w:rsid w:val="00F978FD"/>
    <w:rsid w:val="00FA10A2"/>
    <w:rsid w:val="00FA18D3"/>
    <w:rsid w:val="00FA2191"/>
    <w:rsid w:val="00FA34D7"/>
    <w:rsid w:val="00FA458A"/>
    <w:rsid w:val="00FA58AB"/>
    <w:rsid w:val="00FA7656"/>
    <w:rsid w:val="00FA77C0"/>
    <w:rsid w:val="00FA7953"/>
    <w:rsid w:val="00FA7B88"/>
    <w:rsid w:val="00FB074C"/>
    <w:rsid w:val="00FB357D"/>
    <w:rsid w:val="00FB4BFD"/>
    <w:rsid w:val="00FB5033"/>
    <w:rsid w:val="00FB5378"/>
    <w:rsid w:val="00FB5D6A"/>
    <w:rsid w:val="00FB618A"/>
    <w:rsid w:val="00FB7833"/>
    <w:rsid w:val="00FC0DB5"/>
    <w:rsid w:val="00FC0F2E"/>
    <w:rsid w:val="00FC1875"/>
    <w:rsid w:val="00FC20C8"/>
    <w:rsid w:val="00FC2437"/>
    <w:rsid w:val="00FC4455"/>
    <w:rsid w:val="00FC48E8"/>
    <w:rsid w:val="00FC4C6F"/>
    <w:rsid w:val="00FC5C4D"/>
    <w:rsid w:val="00FC6CF0"/>
    <w:rsid w:val="00FC74B6"/>
    <w:rsid w:val="00FC7BB2"/>
    <w:rsid w:val="00FC7E18"/>
    <w:rsid w:val="00FD2A94"/>
    <w:rsid w:val="00FD2F18"/>
    <w:rsid w:val="00FD34C1"/>
    <w:rsid w:val="00FD46D3"/>
    <w:rsid w:val="00FD5169"/>
    <w:rsid w:val="00FD5325"/>
    <w:rsid w:val="00FD66C1"/>
    <w:rsid w:val="00FD6B21"/>
    <w:rsid w:val="00FD6C76"/>
    <w:rsid w:val="00FD74B6"/>
    <w:rsid w:val="00FD76A4"/>
    <w:rsid w:val="00FD7AA0"/>
    <w:rsid w:val="00FE19B8"/>
    <w:rsid w:val="00FE2751"/>
    <w:rsid w:val="00FE3A0F"/>
    <w:rsid w:val="00FE41E1"/>
    <w:rsid w:val="00FE57FC"/>
    <w:rsid w:val="00FE6515"/>
    <w:rsid w:val="00FE7AF7"/>
    <w:rsid w:val="00FE7BBD"/>
    <w:rsid w:val="00FE7DDE"/>
    <w:rsid w:val="00FF0C0A"/>
    <w:rsid w:val="00FF0CA5"/>
    <w:rsid w:val="00FF0CB1"/>
    <w:rsid w:val="00FF0E02"/>
    <w:rsid w:val="00FF1300"/>
    <w:rsid w:val="00FF23CD"/>
    <w:rsid w:val="00FF3623"/>
    <w:rsid w:val="00FF3914"/>
    <w:rsid w:val="00FF40FC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9E35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0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52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5D08-1704-4FC8-A1FD-728FC97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Cook, Brooke</cp:lastModifiedBy>
  <cp:revision>2</cp:revision>
  <cp:lastPrinted>2019-07-23T14:12:00Z</cp:lastPrinted>
  <dcterms:created xsi:type="dcterms:W3CDTF">2020-09-17T19:16:00Z</dcterms:created>
  <dcterms:modified xsi:type="dcterms:W3CDTF">2020-09-17T19:16:00Z</dcterms:modified>
</cp:coreProperties>
</file>